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F7C4" w14:textId="3B918D80" w:rsidR="006245D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D2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0E1D0F15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нзенский Государственный университет</w:t>
      </w:r>
    </w:p>
    <w:p w14:paraId="1CBE8A08" w14:textId="047F12E4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14:paraId="1A045580" w14:textId="3350CA7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74358F" w14:textId="2E37923B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F1AEC3" w14:textId="66CA33B2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2E3117" w14:textId="651E421A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DADE4C" w14:textId="6B8EF74D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0B5D26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5506CEC9" w14:textId="77777777" w:rsidR="00103D26" w:rsidRDefault="00103D26" w:rsidP="00E06824">
      <w:pPr>
        <w:spacing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14:paraId="66B2422D" w14:textId="7A98DA9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44"/>
          <w:szCs w:val="44"/>
        </w:rPr>
        <w:t>Пояснительная записка</w:t>
      </w:r>
    </w:p>
    <w:p w14:paraId="43C439CD" w14:textId="60D4C49C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му проектированию</w:t>
      </w:r>
    </w:p>
    <w:p w14:paraId="2363DAB1" w14:textId="29ABA5D8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 «Логика и основы алгоритмизации в</w:t>
      </w:r>
    </w:p>
    <w:p w14:paraId="5D878E0E" w14:textId="0DADBC17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х задачах »</w:t>
      </w:r>
    </w:p>
    <w:p w14:paraId="5D157D85" w14:textId="72D0B3C1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Реализация алгоритма Прима»</w:t>
      </w:r>
    </w:p>
    <w:p w14:paraId="4B8CF4F7" w14:textId="799E7953" w:rsid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15DF0" w14:textId="77777777" w:rsidR="00103D26" w:rsidRPr="00103D26" w:rsidRDefault="00103D26" w:rsidP="00E0682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E3247" w14:textId="0137DFA6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A5EC8" w14:textId="4B12F32D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07DAFE" w14:textId="43032C27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1:</w:t>
      </w:r>
    </w:p>
    <w:p w14:paraId="6BC1A9A9" w14:textId="77773BF0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В.</w:t>
      </w:r>
    </w:p>
    <w:p w14:paraId="34437095" w14:textId="1C004ABF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524039F5" w14:textId="3F30D835" w:rsidR="00103D26" w:rsidRDefault="00103D26" w:rsidP="00B24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FE33096" w14:textId="59CBC15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4C7B8" w14:textId="302EE8FD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CF13A" w14:textId="0FAF0435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411954" w14:textId="04758E93" w:rsidR="00103D26" w:rsidRDefault="00103D26" w:rsidP="00E068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37752" w14:textId="3C742CFC" w:rsidR="005C71D0" w:rsidRDefault="00103D26" w:rsidP="00E06824">
      <w:pPr>
        <w:tabs>
          <w:tab w:val="center" w:pos="5032"/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14:paraId="4EF63968" w14:textId="36FD7FD0" w:rsidR="00103D26" w:rsidRDefault="005C71D0" w:rsidP="00E068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2377C5" w14:textId="77777777" w:rsidR="00103D26" w:rsidRDefault="00103D26" w:rsidP="000F53BC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НЗЕНСКИЙ ГОСУДАРСТВЕННЫЙ УНИВЕРСИТЕТ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Факультет Вычислительной техники</w:t>
      </w:r>
    </w:p>
    <w:p w14:paraId="71B6A7AA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“Вычислительная техника”</w:t>
      </w:r>
    </w:p>
    <w:p w14:paraId="074B2291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УТВЕРЖДАЮ”</w:t>
      </w:r>
    </w:p>
    <w:p w14:paraId="6879C740" w14:textId="77777777" w:rsidR="00103D26" w:rsidRDefault="00103D26" w:rsidP="000F53BC">
      <w:pPr>
        <w:spacing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Т _______________</w:t>
      </w:r>
    </w:p>
    <w:p w14:paraId="22DDD365" w14:textId="77777777" w:rsidR="00103D26" w:rsidRDefault="00103D26" w:rsidP="000F53BC">
      <w:pPr>
        <w:spacing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__»__________20__</w:t>
      </w:r>
    </w:p>
    <w:p w14:paraId="330387CF" w14:textId="77777777" w:rsidR="00103D26" w:rsidRDefault="00103D26" w:rsidP="000F53BC">
      <w:pPr>
        <w:spacing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</w:p>
    <w:p w14:paraId="297DD9EE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5C1E4F1C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курсовое проектирование по курсу</w:t>
      </w:r>
    </w:p>
    <w:p w14:paraId="11CDC23C" w14:textId="1087798F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Студенту________________________________________Группа___________</w:t>
      </w:r>
      <w:r>
        <w:rPr>
          <w:rFonts w:ascii="Times New Roman" w:hAnsi="Times New Roman"/>
          <w:sz w:val="28"/>
          <w:szCs w:val="28"/>
        </w:rPr>
        <w:br/>
        <w:t>Тема_проекта__________________________________________________________________________________________________________________________________________________________________________________________</w:t>
      </w:r>
    </w:p>
    <w:p w14:paraId="1DA14234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 (технические требования) на проектирование</w:t>
      </w:r>
    </w:p>
    <w:p w14:paraId="4E758687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en-US"/>
        </w:rPr>
        <w:t>__</w:t>
      </w:r>
    </w:p>
    <w:p w14:paraId="0DB6C762" w14:textId="77777777" w:rsidR="00103D26" w:rsidRDefault="00103D26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80BA204" w14:textId="77777777" w:rsidR="00103D26" w:rsidRDefault="00103D26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BB07307" w14:textId="77777777" w:rsidR="005C71D0" w:rsidRDefault="005C71D0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DF42353" w14:textId="77777777" w:rsidR="005C71D0" w:rsidRDefault="005C71D0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56AA4052" w14:textId="77777777" w:rsidR="005C71D0" w:rsidRDefault="005C71D0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BC0E506" w14:textId="77777777" w:rsidR="005C71D0" w:rsidRDefault="005C71D0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57BFC3C" w14:textId="77777777" w:rsidR="005C71D0" w:rsidRDefault="005C71D0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31533BC3" w14:textId="221EDFCA" w:rsidR="00103D26" w:rsidRDefault="00103D26" w:rsidP="000F53BC">
      <w:pPr>
        <w:pStyle w:val="a4"/>
        <w:spacing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м работы по курсу</w:t>
      </w:r>
    </w:p>
    <w:p w14:paraId="6128662E" w14:textId="77777777" w:rsidR="00103D26" w:rsidRDefault="00103D26" w:rsidP="000F53B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ая часть</w:t>
      </w:r>
    </w:p>
    <w:p w14:paraId="65E4D158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640069F" w14:textId="77777777" w:rsidR="00103D26" w:rsidRDefault="00103D26" w:rsidP="000F53B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ческая часть</w:t>
      </w:r>
    </w:p>
    <w:p w14:paraId="314AB996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BE6F55" w14:textId="77777777" w:rsidR="00103D26" w:rsidRDefault="00103D26" w:rsidP="000F53BC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ая часть</w:t>
      </w:r>
    </w:p>
    <w:p w14:paraId="16C1E06E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B998E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проекта по разделам</w:t>
      </w:r>
    </w:p>
    <w:p w14:paraId="6BCE9BE6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_________________________________________________________________2_________________________________________________________________3_________________________________________________________________4_________________________________________________________________5_________________________________________________________________6_________________________________________________________________7_________________________________________________________________8_________________________________________________________________</w:t>
      </w:r>
    </w:p>
    <w:p w14:paraId="703FB30C" w14:textId="77777777" w:rsidR="00103D26" w:rsidRDefault="00103D26" w:rsidP="000F53BC">
      <w:pPr>
        <w:spacing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выдачи задания “____”______________</w:t>
      </w:r>
    </w:p>
    <w:p w14:paraId="56C4D429" w14:textId="77777777" w:rsidR="00103D26" w:rsidRDefault="00103D26" w:rsidP="000F53BC">
      <w:pPr>
        <w:spacing w:line="240" w:lineRule="auto"/>
        <w:ind w:left="26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щиты проекта “____”______________</w:t>
      </w:r>
    </w:p>
    <w:p w14:paraId="580C0C06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____________________________</w:t>
      </w:r>
    </w:p>
    <w:p w14:paraId="613627EE" w14:textId="77777777" w:rsidR="00103D26" w:rsidRDefault="00103D26" w:rsidP="000F53B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получил</w:t>
      </w:r>
      <w:r>
        <w:rPr>
          <w:rFonts w:ascii="Times New Roman" w:hAnsi="Times New Roman"/>
          <w:sz w:val="28"/>
          <w:szCs w:val="28"/>
        </w:rPr>
        <w:t xml:space="preserve">      “______”_______________________________20___г.        </w:t>
      </w:r>
    </w:p>
    <w:p w14:paraId="1ED0B01E" w14:textId="186B3896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дент______________________________________________________</w:t>
      </w:r>
    </w:p>
    <w:p w14:paraId="646682AB" w14:textId="77777777" w:rsidR="00103D26" w:rsidRDefault="00103D26" w:rsidP="000F53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26ADA0E" w14:textId="77777777" w:rsidR="004C74C2" w:rsidRDefault="00103D26" w:rsidP="000F53B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pacing w:val="0"/>
          <w:kern w:val="0"/>
          <w:sz w:val="22"/>
          <w:szCs w:val="22"/>
          <w:lang w:eastAsia="en-US"/>
        </w:rPr>
        <w:id w:val="-1678878625"/>
        <w:docPartObj>
          <w:docPartGallery w:val="Table of Contents"/>
          <w:docPartUnique/>
        </w:docPartObj>
      </w:sdtPr>
      <w:sdtContent>
        <w:p w14:paraId="083C4AD8" w14:textId="578CC1E6" w:rsidR="004C74C2" w:rsidRDefault="004C74C2" w:rsidP="000F53BC">
          <w:pPr>
            <w:pStyle w:val="ad"/>
            <w:jc w:val="both"/>
          </w:pPr>
          <w:r>
            <w:t>Оглавление</w:t>
          </w:r>
        </w:p>
        <w:p w14:paraId="53FB5477" w14:textId="0FBCA0A2" w:rsidR="00B2430C" w:rsidRDefault="004C74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92895" w:history="1">
            <w:r w:rsidR="00B2430C" w:rsidRPr="007D1E55">
              <w:rPr>
                <w:rStyle w:val="ae"/>
                <w:noProof/>
                <w:lang w:val="en-US"/>
              </w:rPr>
              <w:t>1.</w:t>
            </w:r>
            <w:r w:rsidR="00B2430C" w:rsidRPr="007D1E55">
              <w:rPr>
                <w:rStyle w:val="ae"/>
                <w:noProof/>
              </w:rPr>
              <w:t>Реферат</w:t>
            </w:r>
            <w:r w:rsidR="00B2430C">
              <w:rPr>
                <w:noProof/>
                <w:webHidden/>
              </w:rPr>
              <w:tab/>
            </w:r>
            <w:r w:rsidR="00B2430C">
              <w:rPr>
                <w:noProof/>
                <w:webHidden/>
              </w:rPr>
              <w:fldChar w:fldCharType="begin"/>
            </w:r>
            <w:r w:rsidR="00B2430C">
              <w:rPr>
                <w:noProof/>
                <w:webHidden/>
              </w:rPr>
              <w:instrText xml:space="preserve"> PAGEREF _Toc61192895 \h </w:instrText>
            </w:r>
            <w:r w:rsidR="00B2430C">
              <w:rPr>
                <w:noProof/>
                <w:webHidden/>
              </w:rPr>
            </w:r>
            <w:r w:rsidR="00B2430C">
              <w:rPr>
                <w:noProof/>
                <w:webHidden/>
              </w:rPr>
              <w:fldChar w:fldCharType="separate"/>
            </w:r>
            <w:r w:rsidR="00B2430C">
              <w:rPr>
                <w:noProof/>
                <w:webHidden/>
              </w:rPr>
              <w:t>6</w:t>
            </w:r>
            <w:r w:rsidR="00B2430C">
              <w:rPr>
                <w:noProof/>
                <w:webHidden/>
              </w:rPr>
              <w:fldChar w:fldCharType="end"/>
            </w:r>
          </w:hyperlink>
        </w:p>
        <w:p w14:paraId="6BE437A3" w14:textId="7913B1FA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896" w:history="1">
            <w:r w:rsidRPr="007D1E55">
              <w:rPr>
                <w:rStyle w:val="ae"/>
                <w:noProof/>
                <w:lang w:val="en-US"/>
              </w:rPr>
              <w:t>2.</w:t>
            </w:r>
            <w:r w:rsidRPr="007D1E55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6353" w14:textId="2103F165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897" w:history="1">
            <w:r w:rsidRPr="007D1E55">
              <w:rPr>
                <w:rStyle w:val="ae"/>
                <w:noProof/>
                <w:lang w:val="en-US"/>
              </w:rPr>
              <w:t>3.</w:t>
            </w:r>
            <w:r w:rsidRPr="007D1E55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2B6A" w14:textId="52F645C3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898" w:history="1">
            <w:r w:rsidRPr="007D1E55">
              <w:rPr>
                <w:rStyle w:val="ae"/>
                <w:noProof/>
                <w:lang w:val="en-US"/>
              </w:rPr>
              <w:t>4.</w:t>
            </w:r>
            <w:r w:rsidRPr="007D1E55">
              <w:rPr>
                <w:rStyle w:val="ae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4730" w14:textId="77354E57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899" w:history="1">
            <w:r w:rsidRPr="007D1E55">
              <w:rPr>
                <w:rStyle w:val="ae"/>
                <w:noProof/>
                <w:lang w:val="en-US"/>
              </w:rPr>
              <w:t>5.</w:t>
            </w:r>
            <w:r w:rsidRPr="007D1E55">
              <w:rPr>
                <w:rStyle w:val="ae"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F9CB" w14:textId="5A8E59C7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0" w:history="1">
            <w:r w:rsidRPr="007D1E55">
              <w:rPr>
                <w:rStyle w:val="ae"/>
                <w:noProof/>
              </w:rPr>
              <w:t>6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B63D" w14:textId="01BE5763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1" w:history="1">
            <w:r w:rsidRPr="007D1E55">
              <w:rPr>
                <w:rStyle w:val="ae"/>
                <w:noProof/>
              </w:rPr>
              <w:t>7.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25AA" w14:textId="42CA3062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2" w:history="1">
            <w:r w:rsidRPr="007D1E55">
              <w:rPr>
                <w:rStyle w:val="ae"/>
                <w:noProof/>
              </w:rPr>
              <w:t>8.Ручной расчё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CCFE" w14:textId="4E4C11B6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3" w:history="1">
            <w:r w:rsidRPr="007D1E55">
              <w:rPr>
                <w:rStyle w:val="ae"/>
                <w:noProof/>
              </w:rPr>
              <w:t>9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E4C6" w14:textId="549C2BDE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4" w:history="1">
            <w:r w:rsidRPr="007D1E55">
              <w:rPr>
                <w:rStyle w:val="ae"/>
                <w:noProof/>
              </w:rPr>
              <w:t>10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31C2" w14:textId="222079DD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5" w:history="1">
            <w:r w:rsidRPr="007D1E55">
              <w:rPr>
                <w:rStyle w:val="ae"/>
                <w:noProof/>
              </w:rPr>
              <w:t>11.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B14D" w14:textId="29BDBD1B" w:rsidR="00B2430C" w:rsidRDefault="00B2430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192906" w:history="1">
            <w:r w:rsidRPr="007D1E55">
              <w:rPr>
                <w:rStyle w:val="ae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E869" w14:textId="324F97F0" w:rsidR="004C74C2" w:rsidRDefault="004C74C2" w:rsidP="000F53B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FBEDE84" w14:textId="423E7DBF" w:rsidR="00103D26" w:rsidRDefault="00103D26" w:rsidP="000F53BC">
      <w:pPr>
        <w:jc w:val="both"/>
        <w:rPr>
          <w:rFonts w:ascii="Times New Roman" w:hAnsi="Times New Roman"/>
          <w:b/>
          <w:sz w:val="28"/>
          <w:szCs w:val="28"/>
        </w:rPr>
      </w:pPr>
    </w:p>
    <w:p w14:paraId="6B87322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1EDE62E3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75A12131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B797D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E0405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04A220D9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6317DF05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44BFED16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576E4950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EF9361D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2A98E94" w14:textId="77777777" w:rsidR="004C74C2" w:rsidRDefault="004C74C2" w:rsidP="000F53BC">
      <w:pPr>
        <w:pStyle w:val="1"/>
        <w:tabs>
          <w:tab w:val="left" w:pos="7088"/>
        </w:tabs>
        <w:jc w:val="both"/>
      </w:pPr>
    </w:p>
    <w:p w14:paraId="237426D4" w14:textId="77777777" w:rsidR="000F53BC" w:rsidRDefault="000F53BC" w:rsidP="000F53BC">
      <w:pPr>
        <w:pStyle w:val="1"/>
        <w:tabs>
          <w:tab w:val="left" w:pos="7088"/>
        </w:tabs>
        <w:ind w:firstLine="0"/>
        <w:jc w:val="both"/>
      </w:pPr>
    </w:p>
    <w:p w14:paraId="075020C6" w14:textId="77777777" w:rsidR="000F53BC" w:rsidRDefault="000F53BC" w:rsidP="000F53BC">
      <w:pPr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r>
        <w:br w:type="page"/>
      </w:r>
    </w:p>
    <w:p w14:paraId="3329A168" w14:textId="2A4AFFDD" w:rsidR="00103D26" w:rsidRPr="00212C9E" w:rsidRDefault="00E06824" w:rsidP="00E06824">
      <w:pPr>
        <w:pStyle w:val="1"/>
        <w:tabs>
          <w:tab w:val="left" w:pos="7088"/>
        </w:tabs>
        <w:ind w:firstLine="0"/>
      </w:pPr>
      <w:bookmarkStart w:id="0" w:name="_Toc61192895"/>
      <w:r>
        <w:rPr>
          <w:lang w:val="en-US"/>
        </w:rPr>
        <w:lastRenderedPageBreak/>
        <w:t>1.</w:t>
      </w:r>
      <w:r w:rsidR="00103D26" w:rsidRPr="00212C9E">
        <w:t>Реферат</w:t>
      </w:r>
      <w:bookmarkEnd w:id="0"/>
    </w:p>
    <w:p w14:paraId="363EDDFA" w14:textId="24D693F7" w:rsidR="00103D26" w:rsidRDefault="00103D26" w:rsidP="000F53B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3B6D6D" w14:textId="63A050E3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 27 страниц, 9 рисунков</w:t>
      </w:r>
    </w:p>
    <w:p w14:paraId="56F743E5" w14:textId="2BDCC9EE" w:rsidR="00103D26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РИМА</w:t>
      </w:r>
    </w:p>
    <w:p w14:paraId="4EAE932A" w14:textId="184BF02E" w:rsidR="00BA431B" w:rsidRDefault="00103D26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Цель </w:t>
      </w:r>
      <w:r w:rsidR="00BA431B">
        <w:rPr>
          <w:rFonts w:ascii="Times New Roman" w:hAnsi="Times New Roman"/>
          <w:bCs/>
          <w:sz w:val="28"/>
          <w:szCs w:val="28"/>
        </w:rPr>
        <w:t xml:space="preserve">исследования – реализация алгоритма Прима для нахождения минимального остовного дерева. </w:t>
      </w:r>
    </w:p>
    <w:p w14:paraId="3449D4C7" w14:textId="7CB5B747" w:rsidR="00CC40B1" w:rsidRDefault="00CC40B1" w:rsidP="00E0682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боте представлен алгоритм Прима</w:t>
      </w:r>
      <w:r w:rsidR="005C71D0">
        <w:rPr>
          <w:rFonts w:ascii="Times New Roman" w:hAnsi="Times New Roman"/>
          <w:bCs/>
          <w:sz w:val="28"/>
          <w:szCs w:val="28"/>
        </w:rPr>
        <w:t>.</w:t>
      </w:r>
    </w:p>
    <w:p w14:paraId="73069AE4" w14:textId="762C1DE0" w:rsidR="00103D26" w:rsidRPr="00337281" w:rsidRDefault="00BA431B" w:rsidP="00E06824">
      <w:pPr>
        <w:pStyle w:val="1"/>
      </w:pPr>
      <w:r>
        <w:rPr>
          <w:sz w:val="28"/>
          <w:szCs w:val="28"/>
        </w:rPr>
        <w:br w:type="page"/>
      </w:r>
      <w:bookmarkStart w:id="1" w:name="_Toc61192896"/>
      <w:r w:rsidR="00E06824">
        <w:rPr>
          <w:sz w:val="28"/>
          <w:szCs w:val="28"/>
          <w:lang w:val="en-US"/>
        </w:rPr>
        <w:lastRenderedPageBreak/>
        <w:t>2.</w:t>
      </w:r>
      <w:r w:rsidRPr="00337281">
        <w:t>Введение</w:t>
      </w:r>
      <w:bookmarkEnd w:id="1"/>
    </w:p>
    <w:p w14:paraId="15196E23" w14:textId="6F025ED3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 w:rsidR="00337281" w:rsidRPr="009D0D93">
        <w:rPr>
          <w:rFonts w:ascii="Times New Roman" w:hAnsi="Times New Roman" w:cs="Times New Roman"/>
          <w:sz w:val="28"/>
          <w:szCs w:val="28"/>
        </w:rPr>
        <w:t>Алгоритм Прима - это алгоритм минимального остовного дерева, что принимает граф в качестве входных данных и находит подмножество ребер этого графа, который формирует дерево, включающее в себя каждую вершину, а также имеет минимальную сумму весов среди всех деревьев, которые могут быть сформированы из графа.</w:t>
      </w:r>
    </w:p>
    <w:p w14:paraId="726C02AA" w14:textId="7D79C7D7" w:rsidR="009D0D93" w:rsidRP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Алгоритм Прима строит минимальное </w:t>
      </w:r>
      <w:proofErr w:type="spellStart"/>
      <w:r w:rsidRPr="009D0D9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 xml:space="preserve"> дерево, добавляя на каждом шаге к строящемуся остову безопасное ребро минимальной длинны.</w:t>
      </w:r>
    </w:p>
    <w:p w14:paraId="34AF3469" w14:textId="48FCBDAA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Ребро называется безопасным, если при добавлении его к строящемуся остову не нарушается свойство ацикличности.</w:t>
      </w:r>
    </w:p>
    <w:p w14:paraId="2304F21C" w14:textId="641274F0" w:rsidR="009D0D93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9D0D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9D0D93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, язык программирования – Си.</w:t>
      </w:r>
    </w:p>
    <w:p w14:paraId="331D05D0" w14:textId="1E5A0BB3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ью данной курсовой работы является разработка программы на языке Си, который является широко используемым. Именно с его помощью в данном курсовом проекте реализуется алгоритм Прима, осуществляющий нахождение минимального остовного дерева.</w:t>
      </w:r>
    </w:p>
    <w:p w14:paraId="7F7FA5B8" w14:textId="77777777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40CC1" w14:textId="61C7AFB3" w:rsidR="003362C8" w:rsidRDefault="00E06824" w:rsidP="00E06824">
      <w:pPr>
        <w:pStyle w:val="1"/>
      </w:pPr>
      <w:bookmarkStart w:id="2" w:name="_Toc61192897"/>
      <w:r>
        <w:rPr>
          <w:lang w:val="en-US"/>
        </w:rPr>
        <w:lastRenderedPageBreak/>
        <w:t>3.</w:t>
      </w:r>
      <w:r w:rsidR="003362C8">
        <w:t>Постановка задачи</w:t>
      </w:r>
      <w:bookmarkEnd w:id="2"/>
    </w:p>
    <w:p w14:paraId="5EF2A1D0" w14:textId="388EAF30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еализовать программу, которая осуществит поиск минимального остовного дерева.</w:t>
      </w:r>
    </w:p>
    <w:p w14:paraId="54E3A625" w14:textId="3459C841" w:rsidR="003362C8" w:rsidRDefault="003362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. Программа должна работать так, чтобы пользователь вводил количество вершин для генерации матрицы смежности. После обработки этих данных на экран должны выводиться матрица смежности , вершина, ближайшая вершина и вес ребра между этими вершинами.</w:t>
      </w:r>
      <w:r w:rsidR="00FE3B68">
        <w:rPr>
          <w:rFonts w:ascii="Times New Roman" w:hAnsi="Times New Roman" w:cs="Times New Roman"/>
          <w:sz w:val="28"/>
          <w:szCs w:val="28"/>
        </w:rPr>
        <w:t xml:space="preserve"> Необходимо предусмотреть различные варианты поиска, чтобы программа не выдавала ошибок и работа правильно. Устройство ввода  -- клавиатура и мышь.</w:t>
      </w:r>
    </w:p>
    <w:p w14:paraId="736447FE" w14:textId="62568619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ются в соответствии с вариантом №18.</w:t>
      </w:r>
    </w:p>
    <w:p w14:paraId="2C636A4A" w14:textId="77777777" w:rsidR="00FE3B68" w:rsidRDefault="00FE3B6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8A388" w14:textId="22EF2D39" w:rsidR="00FE3B68" w:rsidRDefault="00E06824" w:rsidP="00D1416E">
      <w:pPr>
        <w:pStyle w:val="1"/>
      </w:pPr>
      <w:bookmarkStart w:id="3" w:name="_Toc61192898"/>
      <w:r>
        <w:rPr>
          <w:lang w:val="en-US"/>
        </w:rPr>
        <w:lastRenderedPageBreak/>
        <w:t>4.</w:t>
      </w:r>
      <w:r w:rsidR="00015FC8">
        <w:t>Теоретическая часть</w:t>
      </w:r>
      <w:bookmarkEnd w:id="3"/>
    </w:p>
    <w:p w14:paraId="7A9AB20C" w14:textId="12E782E4" w:rsidR="007E6C9A" w:rsidRPr="00FD54E1" w:rsidRDefault="00015FC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) задается множеством верши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15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015FC8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множеством ребер, соединяющих между собой определенные вершины. Ребра из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риен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FD54E1">
        <w:rPr>
          <w:rFonts w:ascii="Times New Roman" w:hAnsi="Times New Roman" w:cs="Times New Roman"/>
          <w:sz w:val="28"/>
          <w:szCs w:val="28"/>
        </w:rPr>
        <w:t xml:space="preserve">обозначается </w:t>
      </w:r>
      <w:r>
        <w:rPr>
          <w:rFonts w:ascii="Times New Roman" w:hAnsi="Times New Roman" w:cs="Times New Roman"/>
          <w:sz w:val="28"/>
          <w:szCs w:val="28"/>
        </w:rPr>
        <w:t xml:space="preserve">линией без стрелки на графе, которая показывает </w:t>
      </w:r>
      <w:r w:rsidR="007E6C9A">
        <w:rPr>
          <w:rFonts w:ascii="Times New Roman" w:hAnsi="Times New Roman" w:cs="Times New Roman"/>
          <w:sz w:val="28"/>
          <w:szCs w:val="28"/>
        </w:rPr>
        <w:t>достижимость данной вершины.</w:t>
      </w:r>
    </w:p>
    <w:p w14:paraId="7E468FFD" w14:textId="5EC673B8" w:rsidR="00015FC8" w:rsidRDefault="007E6C9A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8567B7" wp14:editId="7C0DB22D">
            <wp:extent cx="340042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3B19" w14:textId="5E7508B6" w:rsidR="00FD54E1" w:rsidRDefault="00FD54E1" w:rsidP="000F53BC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F53BC">
        <w:rPr>
          <w:rFonts w:ascii="Times New Roman" w:hAnsi="Times New Roman" w:cs="Times New Roman"/>
          <w:sz w:val="28"/>
          <w:szCs w:val="28"/>
        </w:rPr>
        <w:t xml:space="preserve"> – Неориентированный граф</w:t>
      </w:r>
    </w:p>
    <w:p w14:paraId="46ABECA4" w14:textId="3DA35808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графа матрицей смежности информация о ребрах графа хранится в квадратной матрице, где пути из одной вершины в другую и обратно обозначаются единицей , иначе нулем.</w:t>
      </w:r>
    </w:p>
    <w:p w14:paraId="669E6318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14:paraId="654C7565" w14:textId="77777777" w:rsidR="00FD54E1" w:rsidRP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 — уже принадлежащая дереву вершина, а другой 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41409030" w14:textId="48D5B130" w:rsidR="00FD54E1" w:rsidRDefault="00FD54E1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FD54E1"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</w:t>
      </w:r>
      <w:proofErr w:type="spellStart"/>
      <w:r w:rsidRPr="00FD54E1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FD54E1">
        <w:rPr>
          <w:rFonts w:ascii="Times New Roman" w:hAnsi="Times New Roman" w:cs="Times New Roman"/>
          <w:sz w:val="28"/>
          <w:szCs w:val="28"/>
        </w:rPr>
        <w:t xml:space="preserve"> дерево минимальной стоимости.</w:t>
      </w:r>
    </w:p>
    <w:p w14:paraId="3F8ABF32" w14:textId="3010C015" w:rsidR="00FD54E1" w:rsidRPr="00212C9E" w:rsidRDefault="00FD54E1" w:rsidP="00E06824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4" w:name="_Toc61192899"/>
      <w:r w:rsidR="00E06824">
        <w:rPr>
          <w:sz w:val="28"/>
          <w:szCs w:val="28"/>
          <w:lang w:val="en-US"/>
        </w:rPr>
        <w:lastRenderedPageBreak/>
        <w:t>5.</w:t>
      </w:r>
      <w:r>
        <w:t>Описание алгоритма программы</w:t>
      </w:r>
      <w:bookmarkEnd w:id="4"/>
    </w:p>
    <w:p w14:paraId="4E4C4380" w14:textId="1499D9EF" w:rsidR="00FD54E1" w:rsidRDefault="00A2095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ной реализации алгоритма понадобятся два массив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A2095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209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ассив для отслеживания выбранной вершины (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2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7D2A5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="007D2A56" w:rsidRPr="007D2A56">
        <w:rPr>
          <w:rFonts w:ascii="Times New Roman" w:hAnsi="Times New Roman" w:cs="Times New Roman"/>
          <w:sz w:val="28"/>
          <w:szCs w:val="28"/>
        </w:rPr>
        <w:t xml:space="preserve"> (</w:t>
      </w:r>
      <w:r w:rsidR="007D2A5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) </w:t>
      </w:r>
      <w:r w:rsidR="007D2A56">
        <w:rPr>
          <w:rFonts w:ascii="Times New Roman" w:hAnsi="Times New Roman" w:cs="Times New Roman"/>
          <w:sz w:val="28"/>
          <w:szCs w:val="28"/>
        </w:rPr>
        <w:t>–</w:t>
      </w:r>
      <w:r w:rsidR="007D2A56" w:rsidRPr="007D2A56">
        <w:rPr>
          <w:rFonts w:ascii="Times New Roman" w:hAnsi="Times New Roman" w:cs="Times New Roman"/>
          <w:sz w:val="28"/>
          <w:szCs w:val="28"/>
        </w:rPr>
        <w:t xml:space="preserve"> </w:t>
      </w:r>
      <w:r w:rsidR="007D2A56">
        <w:rPr>
          <w:rFonts w:ascii="Times New Roman" w:hAnsi="Times New Roman" w:cs="Times New Roman"/>
          <w:sz w:val="28"/>
          <w:szCs w:val="28"/>
        </w:rPr>
        <w:t>для возможности динамического ввода , хранения данных.</w:t>
      </w:r>
    </w:p>
    <w:p w14:paraId="6D4A6E6D" w14:textId="7F1819DA" w:rsidR="007D2A56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гра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ая из вершин, входящая в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>
        <w:rPr>
          <w:rFonts w:ascii="Times New Roman" w:hAnsi="Times New Roman" w:cs="Times New Roman"/>
          <w:sz w:val="28"/>
          <w:szCs w:val="28"/>
        </w:rPr>
        <w:t xml:space="preserve"> , изначально отмече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т.е. не посещенная.</w:t>
      </w:r>
    </w:p>
    <w:p w14:paraId="5AA4C9FD" w14:textId="3BA8C5C4" w:rsidR="007D2A56" w:rsidRPr="000F53BC" w:rsidRDefault="007D2A5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ого пункта выбирается вершина </w:t>
      </w:r>
      <w:r w:rsidRPr="007D2A56">
        <w:rPr>
          <w:rFonts w:ascii="Times New Roman" w:hAnsi="Times New Roman" w:cs="Times New Roman"/>
          <w:sz w:val="28"/>
          <w:szCs w:val="28"/>
        </w:rPr>
        <w:t>[0]</w:t>
      </w:r>
      <w:r>
        <w:rPr>
          <w:rFonts w:ascii="Times New Roman" w:hAnsi="Times New Roman" w:cs="Times New Roman"/>
          <w:sz w:val="28"/>
          <w:szCs w:val="28"/>
        </w:rPr>
        <w:t xml:space="preserve"> и ей присваивается , что она посещена: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7D2A56">
        <w:rPr>
          <w:rFonts w:ascii="Times New Roman" w:hAnsi="Times New Roman" w:cs="Times New Roman"/>
          <w:sz w:val="28"/>
          <w:szCs w:val="28"/>
        </w:rPr>
        <w:t xml:space="preserve">[0]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; затем находятся все соседние вершины в множ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вычисляется расстояние от вершины выбранной в начале (нулевой) . Если вершина уже находится в множестве, то она отбрасывается, иначе выбираем другую вершину, ближайшую к выбранной вершине на шаге 1. Алгоритм выполняется до тех пор пока не получится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54B7C552" w14:textId="503BDCA0" w:rsidR="00AF53BA" w:rsidRPr="000F53BC" w:rsidRDefault="00AF53BA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евдокод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3BA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 w:rsidRPr="00AF53BA">
        <w:rPr>
          <w:rFonts w:ascii="Times New Roman" w:hAnsi="Times New Roman" w:cs="Times New Roman"/>
          <w:sz w:val="28"/>
          <w:szCs w:val="28"/>
          <w:lang w:val="en-US"/>
        </w:rPr>
        <w:t>Prima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0F53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</w:p>
    <w:p w14:paraId="238BC6A2" w14:textId="77777777" w:rsidR="00AF53BA" w:rsidRPr="000F53BC" w:rsidRDefault="00AF53BA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br w:type="page"/>
      </w:r>
    </w:p>
    <w:p w14:paraId="4B7E8833" w14:textId="4FF34831" w:rsidR="00AF53BA" w:rsidRPr="00AF53BA" w:rsidRDefault="00AF53BA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lg_Prima</w:t>
      </w:r>
      <w:proofErr w:type="spellEnd"/>
      <w:r w:rsidRPr="00AF53BA">
        <w:rPr>
          <w:rFonts w:ascii="Times New Roman" w:hAnsi="Times New Roman" w:cs="Times New Roman"/>
          <w:b/>
          <w:bCs/>
          <w:sz w:val="28"/>
          <w:szCs w:val="28"/>
          <w:lang w:val="en-US"/>
        </w:rPr>
        <w:t>()</w:t>
      </w:r>
    </w:p>
    <w:p w14:paraId="12F94EF4" w14:textId="77777777" w:rsidR="007D2A56" w:rsidRPr="00AF53BA" w:rsidRDefault="007D2A56" w:rsidP="000F5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3215B" w14:textId="330B7357" w:rsidR="00FD54E1" w:rsidRDefault="00AF53B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2FC21FC3" w14:textId="7A7EA68A" w:rsidR="00DC2BC9" w:rsidRPr="000F53BC" w:rsidRDefault="00AF53B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  <w:t>2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 = false</w:t>
      </w:r>
    </w:p>
    <w:p w14:paraId="28812406" w14:textId="0CEA8C61" w:rsidR="00AF53BA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7C9B8426" w14:textId="2A75758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09952C4" w14:textId="27DC793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0] = true;</w:t>
      </w:r>
    </w:p>
    <w:p w14:paraId="5023A85F" w14:textId="68404F3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2BC9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 n-1 </w:t>
      </w:r>
      <w:r>
        <w:rPr>
          <w:rFonts w:ascii="Times New Roman" w:hAnsi="Times New Roman" w:cs="Times New Roman"/>
          <w:sz w:val="28"/>
          <w:szCs w:val="28"/>
        </w:rPr>
        <w:t>делать</w:t>
      </w:r>
    </w:p>
    <w:p w14:paraId="1813DFC1" w14:textId="0878C4DC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7.</w:t>
      </w:r>
      <w:r w:rsidRPr="000F53B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int min = INF;</w:t>
      </w:r>
    </w:p>
    <w:p w14:paraId="19E247B5" w14:textId="2F3292F7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>8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x = 0; y = 0;</w:t>
      </w:r>
    </w:p>
    <w:p w14:paraId="423CD7E9" w14:textId="444734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7AA7E732" w14:textId="2C4AC25B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0.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selected[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0EE238" w14:textId="76595310" w:rsidR="00DC2BC9" w:rsidRPr="000F53BC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+1</w:t>
      </w:r>
    </w:p>
    <w:p w14:paraId="452D0C3B" w14:textId="4A378B22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!selected[j] &amp;&amp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3DDD8627" w14:textId="27BD3B4F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3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min &gt;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1986217F" w14:textId="740287D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Pr="00DC2B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][j];x = </w:t>
      </w:r>
      <w:proofErr w:type="spellStart"/>
      <w:r w:rsidRPr="00DC2BC9">
        <w:rPr>
          <w:rFonts w:ascii="Times New Roman" w:hAnsi="Times New Roman" w:cs="Times New Roman"/>
          <w:sz w:val="28"/>
          <w:szCs w:val="28"/>
          <w:lang w:val="en-US"/>
        </w:rPr>
        <w:t>i;y</w:t>
      </w:r>
      <w:proofErr w:type="spellEnd"/>
      <w:r w:rsidRPr="00DC2BC9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14:paraId="2022FD6F" w14:textId="20B03F0C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15.конец условия</w:t>
      </w:r>
    </w:p>
    <w:p w14:paraId="246F62C3" w14:textId="5F199D88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.конец условия</w:t>
      </w:r>
    </w:p>
    <w:p w14:paraId="74BD4391" w14:textId="129358F9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.конец цикла</w:t>
      </w:r>
    </w:p>
    <w:p w14:paraId="39C90141" w14:textId="505CCF2B" w:rsidR="00DC2BC9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8.конец условия</w:t>
      </w:r>
    </w:p>
    <w:p w14:paraId="138492D8" w14:textId="6A0DCFA0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.конец цикла</w:t>
      </w:r>
    </w:p>
    <w:p w14:paraId="2EE309F6" w14:textId="2A35212C" w:rsidR="00E3763A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вывод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3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3BC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3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141AD0" w14:textId="7E05C16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Pr="000F53B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selected[y] = true;</w:t>
      </w:r>
    </w:p>
    <w:p w14:paraId="1C9FC10D" w14:textId="6396E141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2. </w:t>
      </w:r>
      <w:proofErr w:type="spellStart"/>
      <w:r w:rsidRPr="000F53BC">
        <w:rPr>
          <w:rFonts w:ascii="Times New Roman" w:hAnsi="Times New Roman" w:cs="Times New Roman"/>
          <w:sz w:val="28"/>
          <w:szCs w:val="28"/>
          <w:lang w:val="en-US"/>
        </w:rPr>
        <w:t>no_edge</w:t>
      </w:r>
      <w:proofErr w:type="spellEnd"/>
      <w:r w:rsidRPr="000F53BC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14:paraId="2E4C66A9" w14:textId="40C1735F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>23.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5873CFA3" w14:textId="6DF18F08" w:rsidR="00E3763A" w:rsidRPr="000F53BC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70665" w14:textId="2F5E50BE" w:rsidR="00E3763A" w:rsidRPr="00E3763A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763A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()</w:t>
      </w:r>
    </w:p>
    <w:p w14:paraId="1C2C40E5" w14:textId="77777777" w:rsidR="00E3763A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F53BA">
        <w:rPr>
          <w:rFonts w:ascii="Times New Roman" w:hAnsi="Times New Roman"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4E1834B" w14:textId="0DB98872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для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0F53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  <w:lang w:val="en-US"/>
        </w:rPr>
        <w:t>+1</w:t>
      </w:r>
    </w:p>
    <w:p w14:paraId="21B43B02" w14:textId="284600A2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»</w:t>
      </w:r>
    </w:p>
    <w:p w14:paraId="20930BA3" w14:textId="7789706F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0F53B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6EAB4290" w14:textId="16712186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Вывод «</w:t>
      </w:r>
      <w:r w:rsidRPr="000F53BC"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7B32E273" w14:textId="585EF6BA" w:rsidR="00E3763A" w:rsidRDefault="00E3763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онец цикла</w:t>
      </w:r>
    </w:p>
    <w:p w14:paraId="0D1FC2FC" w14:textId="4E2C269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0ED26E91" w14:textId="39E86B1F" w:rsidR="00E3763A" w:rsidRPr="000F53BC" w:rsidRDefault="00E3763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246251D1" w14:textId="58A1FB84" w:rsidR="00E3763A" w:rsidRDefault="00E3763A" w:rsidP="000F53BC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E3763A">
        <w:rPr>
          <w:rFonts w:ascii="Times New Roman" w:hAnsi="Times New Roman"/>
          <w:b/>
          <w:bCs/>
          <w:sz w:val="32"/>
          <w:szCs w:val="32"/>
          <w:lang w:val="en-US"/>
        </w:rPr>
        <w:t>Main</w:t>
      </w:r>
      <w:r>
        <w:rPr>
          <w:rFonts w:ascii="Times New Roman" w:hAnsi="Times New Roman"/>
          <w:b/>
          <w:bCs/>
          <w:sz w:val="32"/>
          <w:szCs w:val="32"/>
        </w:rPr>
        <w:t>()</w:t>
      </w:r>
    </w:p>
    <w:p w14:paraId="593AEEE9" w14:textId="78550EB4" w:rsidR="00E3763A" w:rsidRP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вод «меню»</w:t>
      </w:r>
    </w:p>
    <w:p w14:paraId="3FAD5457" w14:textId="65E9F723" w:rsidR="00E3763A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ывод «сгенерировать матрицу автоматически»</w:t>
      </w:r>
    </w:p>
    <w:p w14:paraId="5BBADEF1" w14:textId="11B584DF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ывод «ввести матрицу с клавиатуры»</w:t>
      </w:r>
    </w:p>
    <w:p w14:paraId="7BB7091E" w14:textId="3232B6A4" w:rsidR="009812CC" w:rsidRDefault="009812CC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вывод «выход»</w:t>
      </w:r>
    </w:p>
    <w:p w14:paraId="5E95722A" w14:textId="4B816B81" w:rsidR="009812CC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ch</w:t>
      </w:r>
      <w:proofErr w:type="spellEnd"/>
      <w:r w:rsidRPr="000F53BC">
        <w:rPr>
          <w:rFonts w:ascii="Times New Roman" w:hAnsi="Times New Roman"/>
          <w:sz w:val="28"/>
          <w:szCs w:val="28"/>
        </w:rPr>
        <w:t>();</w:t>
      </w:r>
    </w:p>
    <w:p w14:paraId="3F0617BE" w14:textId="3DBC9D31" w:rsidR="00BF74A6" w:rsidRPr="000F53BC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0F53BC">
        <w:rPr>
          <w:rFonts w:ascii="Times New Roman" w:hAnsi="Times New Roman"/>
          <w:sz w:val="28"/>
          <w:szCs w:val="28"/>
        </w:rPr>
        <w:t>==’1’</w:t>
      </w:r>
    </w:p>
    <w:p w14:paraId="07E740DD" w14:textId="29B5EDD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 w:rsidRPr="000F53BC">
        <w:rPr>
          <w:rFonts w:ascii="Times New Roman" w:hAnsi="Times New Roman"/>
          <w:sz w:val="28"/>
          <w:szCs w:val="28"/>
        </w:rPr>
        <w:tab/>
        <w:t>7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371C963" w14:textId="10396FF5" w:rsidR="00BF74A6" w:rsidRDefault="00BF74A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.ввод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»</w:t>
      </w:r>
    </w:p>
    <w:p w14:paraId="1CF5086F" w14:textId="3649D463" w:rsidR="00BF74A6" w:rsidRP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BF74A6">
        <w:rPr>
          <w:rFonts w:ascii="Times New Roman" w:hAnsi="Times New Roman"/>
          <w:sz w:val="28"/>
          <w:szCs w:val="28"/>
          <w:lang w:val="en-US"/>
        </w:rPr>
        <w:t>9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selected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30A4AA90" w14:textId="50FA6BE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int*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*))</w:t>
      </w:r>
    </w:p>
    <w:p w14:paraId="320AFADA" w14:textId="23A2E9A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3DEE6D26" w14:textId="3A1A729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]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23AA35F7" w14:textId="45308BBC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726D873B" w14:textId="2117A82B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239B3C02" w14:textId="780D9919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6759247D" w14:textId="1AB1DC84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>16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F5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3465663B" w14:textId="54BB400E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17.matr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2E952EA8" w14:textId="6E8FCCB3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1DACEB30" w14:textId="281DC12C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9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888720E" w14:textId="0F7028A6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53BC">
        <w:rPr>
          <w:rFonts w:ascii="Times New Roman" w:hAnsi="Times New Roman" w:cs="Times New Roman"/>
          <w:sz w:val="28"/>
          <w:szCs w:val="28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0F53BC">
        <w:rPr>
          <w:rFonts w:ascii="Times New Roman" w:hAnsi="Times New Roman" w:cs="Times New Roman"/>
          <w:sz w:val="28"/>
          <w:szCs w:val="28"/>
        </w:rPr>
        <w:t>()%80</w:t>
      </w:r>
    </w:p>
    <w:p w14:paraId="5CD424FF" w14:textId="1C15CCF0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1.matr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0B63D19B" w14:textId="157CE786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83D5813" w14:textId="771C915F" w:rsidR="00384D66" w:rsidRP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&gt;0</w:t>
      </w:r>
    </w:p>
    <w:p w14:paraId="2245007D" w14:textId="56BC8DE8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p++</w:t>
      </w:r>
    </w:p>
    <w:p w14:paraId="4C30824B" w14:textId="4CCE31BB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</w:rPr>
        <w:t>25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73CAC2F6" w14:textId="7C034AA3" w:rsidR="00384D6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54F01F" w14:textId="21D5B21A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67D82D6B" w14:textId="0E55773B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06282092" w14:textId="37DD2EDF" w:rsidR="00BF74A6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84D66" w:rsidRPr="00384D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6C8755E7" w14:textId="789A29D9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29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4D4462FE" w14:textId="7001BC58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30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== 0</w:t>
      </w:r>
    </w:p>
    <w:p w14:paraId="0DA37F06" w14:textId="4FFF936F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1. Выход из программы</w:t>
      </w:r>
    </w:p>
    <w:p w14:paraId="1AC7E38A" w14:textId="468C7430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2.Конец условия</w:t>
      </w:r>
    </w:p>
    <w:p w14:paraId="15523054" w14:textId="32E42207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3.Конец цикла</w:t>
      </w:r>
    </w:p>
    <w:p w14:paraId="3B5BEAAB" w14:textId="1EF75E4E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4AF34DA" w14:textId="463C4525" w:rsidR="00BF74A6" w:rsidRPr="000F53BC" w:rsidRDefault="00BF74A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324071C5" w14:textId="7FF02871" w:rsidR="00BF74A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84D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74A6">
        <w:rPr>
          <w:rFonts w:ascii="Times New Roman" w:hAnsi="Times New Roman" w:cs="Times New Roman"/>
          <w:sz w:val="28"/>
          <w:szCs w:val="28"/>
        </w:rPr>
        <w:t>.конец условия</w:t>
      </w:r>
    </w:p>
    <w:p w14:paraId="4AE3E588" w14:textId="66220779" w:rsidR="00391E43" w:rsidRPr="00391E43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391E43" w:rsidRPr="00391E43">
        <w:rPr>
          <w:rFonts w:ascii="Times New Roman" w:hAnsi="Times New Roman"/>
          <w:sz w:val="28"/>
          <w:szCs w:val="28"/>
        </w:rPr>
        <w:t>.</w:t>
      </w:r>
      <w:r w:rsidR="00391E43">
        <w:rPr>
          <w:rFonts w:ascii="Times New Roman" w:hAnsi="Times New Roman"/>
          <w:sz w:val="28"/>
          <w:szCs w:val="28"/>
        </w:rPr>
        <w:t xml:space="preserve">если </w:t>
      </w:r>
      <w:r w:rsidR="00391E43">
        <w:rPr>
          <w:rFonts w:ascii="Times New Roman" w:hAnsi="Times New Roman"/>
          <w:sz w:val="28"/>
          <w:szCs w:val="28"/>
          <w:lang w:val="en-US"/>
        </w:rPr>
        <w:t>d</w:t>
      </w:r>
      <w:r w:rsidR="00391E43" w:rsidRPr="00391E43">
        <w:rPr>
          <w:rFonts w:ascii="Times New Roman" w:hAnsi="Times New Roman"/>
          <w:sz w:val="28"/>
          <w:szCs w:val="28"/>
        </w:rPr>
        <w:t>==’</w:t>
      </w:r>
      <w:r w:rsidR="00391E43">
        <w:rPr>
          <w:rFonts w:ascii="Times New Roman" w:hAnsi="Times New Roman"/>
          <w:sz w:val="28"/>
          <w:szCs w:val="28"/>
        </w:rPr>
        <w:t>2</w:t>
      </w:r>
      <w:r w:rsidR="00391E43" w:rsidRPr="00391E43">
        <w:rPr>
          <w:rFonts w:ascii="Times New Roman" w:hAnsi="Times New Roman"/>
          <w:sz w:val="28"/>
          <w:szCs w:val="28"/>
        </w:rPr>
        <w:t>’</w:t>
      </w:r>
    </w:p>
    <w:p w14:paraId="23E97CA8" w14:textId="5697579D" w:rsidR="00391E43" w:rsidRDefault="00391E43" w:rsidP="000F53BC">
      <w:pPr>
        <w:jc w:val="both"/>
        <w:rPr>
          <w:rFonts w:ascii="Times New Roman" w:hAnsi="Times New Roman"/>
          <w:sz w:val="28"/>
          <w:szCs w:val="28"/>
        </w:rPr>
      </w:pPr>
      <w:r w:rsidRPr="00391E43"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37</w:t>
      </w:r>
      <w:r w:rsidRPr="00391E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вод «введите размер матрицы»</w:t>
      </w:r>
    </w:p>
    <w:p w14:paraId="4F60023C" w14:textId="7DFB9A52" w:rsidR="00391E43" w:rsidRPr="00391E43" w:rsidRDefault="00391E43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391E43">
        <w:rPr>
          <w:rFonts w:ascii="Times New Roman" w:hAnsi="Times New Roman"/>
          <w:sz w:val="28"/>
          <w:szCs w:val="28"/>
          <w:lang w:val="en-US"/>
        </w:rPr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8</w:t>
      </w:r>
      <w:r w:rsidRPr="00391E43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вод</w:t>
      </w:r>
      <w:r w:rsidRPr="00391E43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91E43">
        <w:rPr>
          <w:rFonts w:ascii="Times New Roman" w:hAnsi="Times New Roman"/>
          <w:sz w:val="28"/>
          <w:szCs w:val="28"/>
          <w:lang w:val="en-US"/>
        </w:rPr>
        <w:t>»</w:t>
      </w:r>
    </w:p>
    <w:p w14:paraId="0D778A75" w14:textId="44AD1A13" w:rsidR="00384D66" w:rsidRPr="00384D66" w:rsidRDefault="00391E43" w:rsidP="00384D6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391E43">
        <w:rPr>
          <w:rFonts w:ascii="Times New Roman" w:hAnsi="Times New Roman"/>
          <w:sz w:val="28"/>
          <w:szCs w:val="28"/>
          <w:lang w:val="en-US"/>
        </w:rPr>
        <w:tab/>
        <w:t>3</w:t>
      </w:r>
      <w:r w:rsidR="00384D66" w:rsidRPr="00384D66">
        <w:rPr>
          <w:rFonts w:ascii="Times New Roman" w:hAnsi="Times New Roman"/>
          <w:sz w:val="28"/>
          <w:szCs w:val="28"/>
          <w:lang w:val="en-US"/>
        </w:rPr>
        <w:t>9</w:t>
      </w:r>
      <w:r w:rsidRPr="00BF74A6">
        <w:rPr>
          <w:rFonts w:ascii="Times New Roman" w:hAnsi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selected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384D66" w:rsidRPr="00384D6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tp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= (int*)malloc(n * </w:t>
      </w:r>
      <w:proofErr w:type="spellStart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(int));</w:t>
      </w:r>
    </w:p>
    <w:p w14:paraId="3142A365" w14:textId="3E075B5C" w:rsidR="00391E43" w:rsidRPr="00384D66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832D3C" w14:textId="461C931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= (int*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*))</w:t>
      </w:r>
    </w:p>
    <w:p w14:paraId="176B44F2" w14:textId="61736C3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+1</w:t>
      </w:r>
    </w:p>
    <w:p w14:paraId="0940ABD8" w14:textId="387F6B9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F74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 xml:space="preserve">] = (int*)malloc(n * </w:t>
      </w:r>
      <w:proofErr w:type="spellStart"/>
      <w:r w:rsidRPr="00BF74A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F74A6">
        <w:rPr>
          <w:rFonts w:ascii="Times New Roman" w:hAnsi="Times New Roman" w:cs="Times New Roman"/>
          <w:sz w:val="28"/>
          <w:szCs w:val="28"/>
          <w:lang w:val="en-US"/>
        </w:rPr>
        <w:t>(int))</w:t>
      </w:r>
    </w:p>
    <w:p w14:paraId="110D2C3A" w14:textId="295FDAD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3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3C529B6E" w14:textId="05A2BBF0" w:rsidR="00391E43" w:rsidRPr="000F53BC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4</w:t>
      </w:r>
      <w:r w:rsidRPr="000F5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0F5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F53BC">
        <w:rPr>
          <w:rFonts w:ascii="Times New Roman" w:hAnsi="Times New Roman" w:cs="Times New Roman"/>
          <w:sz w:val="28"/>
          <w:szCs w:val="28"/>
        </w:rPr>
        <w:t>+1</w:t>
      </w:r>
    </w:p>
    <w:p w14:paraId="4821A387" w14:textId="44B1793F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F53BC">
        <w:rPr>
          <w:rFonts w:ascii="Times New Roman" w:hAnsi="Times New Roman" w:cs="Times New Roman"/>
          <w:sz w:val="28"/>
          <w:szCs w:val="28"/>
        </w:rPr>
        <w:tab/>
      </w:r>
      <w:r w:rsidRPr="000F53BC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4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ть</w:t>
      </w:r>
      <w:r w:rsidRPr="00D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2BC9">
        <w:rPr>
          <w:rFonts w:ascii="Times New Roman" w:hAnsi="Times New Roman" w:cs="Times New Roman"/>
          <w:sz w:val="28"/>
          <w:szCs w:val="28"/>
        </w:rPr>
        <w:t>+1</w:t>
      </w:r>
    </w:p>
    <w:p w14:paraId="4D8B4058" w14:textId="648C0CC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6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=j</w:t>
      </w:r>
    </w:p>
    <w:p w14:paraId="723042B0" w14:textId="7C9559D4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>.matr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=0</w:t>
      </w:r>
    </w:p>
    <w:p w14:paraId="0D609216" w14:textId="3A9C8CF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8.</w:t>
      </w:r>
      <w:r>
        <w:rPr>
          <w:rFonts w:ascii="Times New Roman" w:hAnsi="Times New Roman" w:cs="Times New Roman"/>
          <w:sz w:val="28"/>
          <w:szCs w:val="28"/>
        </w:rPr>
        <w:t>выв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91E4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7B4828" w14:textId="70DC51FA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Pr="00391E43"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49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48C07DD" w14:textId="6830D82B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1E43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B168141" w14:textId="7B2D1596" w:rsidR="00391E43" w:rsidRP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1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]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j]</w:t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9695788" w14:textId="244BBCC3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91E4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 w:rsidRPr="00384D66">
        <w:rPr>
          <w:rFonts w:ascii="Times New Roman" w:hAnsi="Times New Roman" w:cs="Times New Roman"/>
          <w:sz w:val="28"/>
          <w:szCs w:val="28"/>
          <w:lang w:val="en-US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>.matr[j]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</w:t>
      </w:r>
    </w:p>
    <w:p w14:paraId="694FC9BB" w14:textId="37298B22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3</w:t>
      </w:r>
      <w:r w:rsidRPr="00391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5F04AC04" w14:textId="2D459082" w:rsidR="00384D66" w:rsidRP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[j]&gt;0</w:t>
      </w:r>
    </w:p>
    <w:p w14:paraId="514809AB" w14:textId="5604DBA4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55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p++</w:t>
      </w:r>
    </w:p>
    <w:p w14:paraId="4FCB7829" w14:textId="1FDF7590" w:rsidR="00384D66" w:rsidRDefault="00384D66" w:rsidP="00384D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56</w:t>
      </w:r>
      <w:r w:rsidRPr="000F5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ец условия</w:t>
      </w:r>
    </w:p>
    <w:p w14:paraId="34FAF628" w14:textId="0A1C19A7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1AC2339A" w14:textId="401E30E8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конец цикла</w:t>
      </w:r>
    </w:p>
    <w:p w14:paraId="274250F8" w14:textId="55B2A880" w:rsidR="00391E43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F74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BF74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4A6">
        <w:rPr>
          <w:rFonts w:ascii="Times New Roman" w:hAnsi="Times New Roman" w:cs="Times New Roman"/>
          <w:sz w:val="28"/>
          <w:szCs w:val="28"/>
        </w:rPr>
        <w:t>)</w:t>
      </w:r>
    </w:p>
    <w:p w14:paraId="0743E0D4" w14:textId="241687FE" w:rsidR="00384D66" w:rsidRDefault="00384D66" w:rsidP="00384D6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384D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для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/>
          <w:sz w:val="28"/>
          <w:szCs w:val="28"/>
        </w:rPr>
        <w:t>пока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лать</w:t>
      </w:r>
      <w:r w:rsidRPr="00AF53B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F53BA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i+1</w:t>
      </w:r>
    </w:p>
    <w:p w14:paraId="5214DF3C" w14:textId="496FCCB5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. ес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p</w:t>
      </w:r>
      <w:proofErr w:type="spellEnd"/>
      <w:r w:rsidRPr="00384D66">
        <w:rPr>
          <w:rFonts w:ascii="Times New Roman" w:hAnsi="Times New Roman"/>
          <w:sz w:val="28"/>
          <w:szCs w:val="28"/>
        </w:rPr>
        <w:t xml:space="preserve"> == 0</w:t>
      </w:r>
    </w:p>
    <w:p w14:paraId="05C4DFCF" w14:textId="0E4CCB2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>. Выход из программы</w:t>
      </w:r>
    </w:p>
    <w:p w14:paraId="6CCAC7F6" w14:textId="4A903CEB" w:rsid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.Конец условия</w:t>
      </w:r>
    </w:p>
    <w:p w14:paraId="3A661850" w14:textId="1AD416C3" w:rsidR="00384D66" w:rsidRPr="00384D66" w:rsidRDefault="00384D66" w:rsidP="00384D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.Конец цикла</w:t>
      </w:r>
    </w:p>
    <w:p w14:paraId="41F71403" w14:textId="79BF76EC" w:rsidR="00384D66" w:rsidRPr="00BF74A6" w:rsidRDefault="00384D66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6291283" w14:textId="45749C2E" w:rsidR="00391E43" w:rsidRPr="001A349A" w:rsidRDefault="00391E43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D66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.вызо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1A34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ma</w:t>
      </w:r>
    </w:p>
    <w:p w14:paraId="0714E5A9" w14:textId="786E8628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</w:t>
      </w:r>
      <w:r w:rsidR="001A349A" w:rsidRPr="00391E43">
        <w:rPr>
          <w:rFonts w:ascii="Times New Roman" w:hAnsi="Times New Roman"/>
          <w:sz w:val="28"/>
          <w:szCs w:val="28"/>
        </w:rPr>
        <w:t>.</w:t>
      </w:r>
      <w:r w:rsidR="001A349A">
        <w:rPr>
          <w:rFonts w:ascii="Times New Roman" w:hAnsi="Times New Roman"/>
          <w:sz w:val="28"/>
          <w:szCs w:val="28"/>
        </w:rPr>
        <w:t xml:space="preserve">если </w:t>
      </w:r>
      <w:r w:rsidR="001A349A">
        <w:rPr>
          <w:rFonts w:ascii="Times New Roman" w:hAnsi="Times New Roman"/>
          <w:sz w:val="28"/>
          <w:szCs w:val="28"/>
          <w:lang w:val="en-US"/>
        </w:rPr>
        <w:t>d</w:t>
      </w:r>
      <w:r w:rsidR="001A349A" w:rsidRPr="00391E43">
        <w:rPr>
          <w:rFonts w:ascii="Times New Roman" w:hAnsi="Times New Roman"/>
          <w:sz w:val="28"/>
          <w:szCs w:val="28"/>
        </w:rPr>
        <w:t>==’</w:t>
      </w:r>
      <w:r w:rsidR="001A349A" w:rsidRPr="000F53BC">
        <w:rPr>
          <w:rFonts w:ascii="Times New Roman" w:hAnsi="Times New Roman"/>
          <w:sz w:val="28"/>
          <w:szCs w:val="28"/>
        </w:rPr>
        <w:t>3</w:t>
      </w:r>
      <w:r w:rsidR="001A349A" w:rsidRPr="00391E43">
        <w:rPr>
          <w:rFonts w:ascii="Times New Roman" w:hAnsi="Times New Roman"/>
          <w:sz w:val="28"/>
          <w:szCs w:val="28"/>
        </w:rPr>
        <w:t>’</w:t>
      </w:r>
    </w:p>
    <w:p w14:paraId="0E480705" w14:textId="5F6573C3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4D66">
        <w:rPr>
          <w:rFonts w:ascii="Times New Roman" w:hAnsi="Times New Roman"/>
          <w:sz w:val="28"/>
          <w:szCs w:val="28"/>
        </w:rPr>
        <w:t>67</w:t>
      </w:r>
      <w:r w:rsidRPr="000F53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ход из программы</w:t>
      </w:r>
    </w:p>
    <w:p w14:paraId="43B92326" w14:textId="7D4008B7" w:rsidR="001A349A" w:rsidRDefault="00384D66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</w:t>
      </w:r>
      <w:r w:rsidR="001A349A" w:rsidRPr="000F53BC">
        <w:rPr>
          <w:rFonts w:ascii="Times New Roman" w:hAnsi="Times New Roman"/>
          <w:sz w:val="28"/>
          <w:szCs w:val="28"/>
        </w:rPr>
        <w:t xml:space="preserve">. </w:t>
      </w:r>
      <w:r w:rsidR="001A349A">
        <w:rPr>
          <w:rFonts w:ascii="Times New Roman" w:hAnsi="Times New Roman"/>
          <w:sz w:val="28"/>
          <w:szCs w:val="28"/>
        </w:rPr>
        <w:t>конец условия</w:t>
      </w:r>
    </w:p>
    <w:p w14:paraId="6BF32F4B" w14:textId="7777777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5941DD" w14:textId="0B8E6C09" w:rsidR="001A349A" w:rsidRDefault="00384D66" w:rsidP="00D1416E">
      <w:pPr>
        <w:pStyle w:val="1"/>
      </w:pPr>
      <w:bookmarkStart w:id="5" w:name="_Toc61192900"/>
      <w:r>
        <w:lastRenderedPageBreak/>
        <w:t>6.</w:t>
      </w:r>
      <w:r w:rsidR="001A349A">
        <w:t>Описание программы</w:t>
      </w:r>
      <w:bookmarkEnd w:id="5"/>
    </w:p>
    <w:p w14:paraId="3D8339D8" w14:textId="1D188E47" w:rsidR="001A349A" w:rsidRDefault="001A349A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 данной программы использован язык программирования Си. Язык программирования Си –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</w:t>
      </w:r>
      <w:r w:rsidR="00BF2967">
        <w:rPr>
          <w:rFonts w:ascii="Times New Roman" w:hAnsi="Times New Roman"/>
          <w:sz w:val="28"/>
          <w:szCs w:val="28"/>
        </w:rPr>
        <w:t>.</w:t>
      </w:r>
    </w:p>
    <w:p w14:paraId="5217010D" w14:textId="01FDA8F0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был создан в виде консольного приложения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BF2967">
        <w:rPr>
          <w:rFonts w:ascii="Times New Roman" w:hAnsi="Times New Roman"/>
          <w:sz w:val="28"/>
          <w:szCs w:val="28"/>
        </w:rPr>
        <w:t>32(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BF29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F2967">
        <w:rPr>
          <w:rFonts w:ascii="Times New Roman" w:hAnsi="Times New Roman"/>
          <w:sz w:val="28"/>
          <w:szCs w:val="28"/>
        </w:rPr>
        <w:t>++)</w:t>
      </w:r>
      <w:r>
        <w:rPr>
          <w:rFonts w:ascii="Times New Roman" w:hAnsi="Times New Roman"/>
          <w:sz w:val="28"/>
          <w:szCs w:val="28"/>
        </w:rPr>
        <w:t>.</w:t>
      </w:r>
    </w:p>
    <w:p w14:paraId="7B46BFC6" w14:textId="64FDB00E" w:rsidR="00BF2967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многомодульная, поскольку состоит из нескольких функций: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lg</w:t>
      </w:r>
      <w:proofErr w:type="spellEnd"/>
      <w:r w:rsidRPr="00BF296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ma</w:t>
      </w:r>
      <w:r w:rsidRPr="00BF296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>.</w:t>
      </w:r>
    </w:p>
    <w:p w14:paraId="16BC045F" w14:textId="60B269CF" w:rsidR="001F0F68" w:rsidRDefault="00BF2967" w:rsidP="000F53B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ограммы начинается  с запроса генерации матрицы. Если пользователь выбрал сгенерировать матрицу, то на экран выводится запрос на количество вершин в графе. Если же пользователь выбрал пункт «ввести матрицу с клавиатуры», то на экран выводится запрос на количество вершин в графе, а затем элементы массива вводятся с клавиатуры. </w:t>
      </w:r>
      <w:r w:rsidR="001F0F68">
        <w:rPr>
          <w:rFonts w:ascii="Times New Roman" w:hAnsi="Times New Roman"/>
          <w:sz w:val="28"/>
          <w:szCs w:val="28"/>
        </w:rPr>
        <w:t>Также</w:t>
      </w:r>
      <w:r w:rsidR="00D20C62">
        <w:rPr>
          <w:rFonts w:ascii="Times New Roman" w:hAnsi="Times New Roman"/>
          <w:sz w:val="28"/>
          <w:szCs w:val="28"/>
        </w:rPr>
        <w:t xml:space="preserve"> </w:t>
      </w:r>
      <w:r w:rsidR="001F0F68">
        <w:rPr>
          <w:rFonts w:ascii="Times New Roman" w:hAnsi="Times New Roman"/>
          <w:sz w:val="28"/>
          <w:szCs w:val="28"/>
        </w:rPr>
        <w:t>предусмотрен выход из программы.</w:t>
      </w:r>
    </w:p>
    <w:p w14:paraId="69DA6B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7B6A3ED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35FA2B6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95FF225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50D96C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0273C4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);</w:t>
      </w:r>
    </w:p>
    <w:p w14:paraId="3C3FAFA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242874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7D4CF1C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E36B3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95827D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38BBB6E6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46465F5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6AA817A8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4DA075F3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FD9D70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031AE2AA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3976534C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B6665A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2567661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7A0868B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 = 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>));</w:t>
      </w:r>
    </w:p>
    <w:p w14:paraId="2FA60987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0FC839D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F5EBC21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4063F01E" w14:textId="77777777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54FF763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1F0F68">
        <w:rPr>
          <w:rFonts w:ascii="Consolas" w:hAnsi="Consolas" w:cs="Consolas"/>
          <w:sz w:val="19"/>
          <w:szCs w:val="19"/>
          <w:lang w:val="en-US"/>
        </w:rPr>
        <w:t>{</w:t>
      </w:r>
    </w:p>
    <w:p w14:paraId="67678C4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</w:t>
      </w:r>
    </w:p>
    <w:p w14:paraId="0A7D474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3242D36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DE72FD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923CA17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7D0CA38D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EB5833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7A37F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0F6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466535C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3CD2D1F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148D4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][j];</w:t>
      </w:r>
    </w:p>
    <w:p w14:paraId="42101532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E09FA6C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D90A94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477A7A9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D67B458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(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F0F68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E7E656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2057E5B" w14:textId="77777777" w:rsidR="001F0F68" w:rsidRP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67CD43A5" w14:textId="20F343F1" w:rsidR="001F0F68" w:rsidRDefault="001F0F6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F0F68">
        <w:rPr>
          <w:rFonts w:ascii="Consolas" w:hAnsi="Consolas" w:cs="Consolas"/>
          <w:sz w:val="19"/>
          <w:szCs w:val="19"/>
          <w:lang w:val="en-US"/>
        </w:rPr>
        <w:tab/>
      </w:r>
      <w:r w:rsidRPr="001F0F68">
        <w:rPr>
          <w:rFonts w:ascii="Consolas" w:hAnsi="Consolas" w:cs="Consolas"/>
          <w:sz w:val="19"/>
          <w:szCs w:val="19"/>
          <w:lang w:val="en-US"/>
        </w:rPr>
        <w:tab/>
        <w:t xml:space="preserve">  Output(</w:t>
      </w:r>
      <w:proofErr w:type="spellStart"/>
      <w:r w:rsidRPr="001F0F68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1F0F68">
        <w:rPr>
          <w:rFonts w:ascii="Consolas" w:hAnsi="Consolas" w:cs="Consolas"/>
          <w:sz w:val="19"/>
          <w:szCs w:val="19"/>
          <w:lang w:val="en-US"/>
        </w:rPr>
        <w:t>);</w:t>
      </w:r>
    </w:p>
    <w:p w14:paraId="2F82342B" w14:textId="5B0D3C95" w:rsidR="001F0F68" w:rsidRPr="001F0F68" w:rsidRDefault="001F0F68" w:rsidP="000F53B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21CB8D9C" w14:textId="77777777" w:rsidR="001F0F68" w:rsidRPr="001F0F68" w:rsidRDefault="001F0F68" w:rsidP="000F53B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75E5406" w14:textId="7942848B" w:rsidR="00BF2967" w:rsidRPr="001F0F68" w:rsidRDefault="00D20C62" w:rsidP="000F53B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E3B42C" wp14:editId="5A10FAEE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ADB" w14:textId="00908298" w:rsidR="00391E43" w:rsidRDefault="00D20C62" w:rsidP="000F53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872BE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М</w:t>
      </w:r>
      <w:r w:rsidR="001872BE">
        <w:rPr>
          <w:rFonts w:ascii="Times New Roman" w:hAnsi="Times New Roman" w:cs="Times New Roman"/>
          <w:sz w:val="28"/>
          <w:szCs w:val="28"/>
        </w:rPr>
        <w:t>еню.</w:t>
      </w:r>
    </w:p>
    <w:p w14:paraId="3A7662E5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AF314" w14:textId="05E34155" w:rsidR="00BF74A6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пользователе варианта генерации матрицы происходит ее вывод посредством функции</w:t>
      </w:r>
      <w:r w:rsidRPr="00D20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220A4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D20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21AF3B8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F049FE7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</w:p>
    <w:p w14:paraId="5F77346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20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0C62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)</w:t>
      </w:r>
    </w:p>
    <w:p w14:paraId="7B21A123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42FC07D" w14:textId="77777777" w:rsidR="00D20C62" w:rsidRPr="00D20C62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(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D20C62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20C62">
        <w:rPr>
          <w:rFonts w:ascii="Consolas" w:hAnsi="Consolas" w:cs="Consolas"/>
          <w:sz w:val="19"/>
          <w:szCs w:val="19"/>
          <w:lang w:val="en-US"/>
        </w:rPr>
        <w:t>][j]);</w:t>
      </w:r>
    </w:p>
    <w:p w14:paraId="46F8502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D20C62">
        <w:rPr>
          <w:rFonts w:ascii="Consolas" w:hAnsi="Consolas" w:cs="Consolas"/>
          <w:sz w:val="19"/>
          <w:szCs w:val="19"/>
          <w:lang w:val="en-US"/>
        </w:rPr>
        <w:tab/>
      </w:r>
      <w:r w:rsidRPr="000F53BC">
        <w:rPr>
          <w:rFonts w:ascii="Consolas" w:hAnsi="Consolas" w:cs="Consolas"/>
          <w:sz w:val="19"/>
          <w:szCs w:val="19"/>
        </w:rPr>
        <w:t>}</w:t>
      </w:r>
    </w:p>
    <w:p w14:paraId="3F27D2B7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>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5CB9B8E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</w:r>
      <w:r w:rsidRPr="000F53BC">
        <w:rPr>
          <w:rFonts w:ascii="Consolas" w:hAnsi="Consolas" w:cs="Consolas"/>
          <w:sz w:val="19"/>
          <w:szCs w:val="19"/>
        </w:rPr>
        <w:tab/>
        <w:t xml:space="preserve">  }</w:t>
      </w:r>
    </w:p>
    <w:p w14:paraId="1F1B9810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0A572DC" w14:textId="77777777" w:rsidR="00D20C62" w:rsidRPr="000F53BC" w:rsidRDefault="00D20C62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  <w:r w:rsidRPr="000F53BC"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D20C62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F53BC">
        <w:rPr>
          <w:rFonts w:ascii="Consolas" w:hAnsi="Consolas" w:cs="Consolas"/>
          <w:sz w:val="19"/>
          <w:szCs w:val="19"/>
        </w:rPr>
        <w:t>(</w:t>
      </w:r>
      <w:r w:rsidRPr="000F53BC">
        <w:rPr>
          <w:rFonts w:ascii="Consolas" w:hAnsi="Consolas" w:cs="Consolas"/>
          <w:color w:val="A31515"/>
          <w:sz w:val="19"/>
          <w:szCs w:val="19"/>
        </w:rPr>
        <w:t>"\</w:t>
      </w:r>
      <w:r w:rsidRPr="00D20C6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0F53BC">
        <w:rPr>
          <w:rFonts w:ascii="Consolas" w:hAnsi="Consolas" w:cs="Consolas"/>
          <w:color w:val="A31515"/>
          <w:sz w:val="19"/>
          <w:szCs w:val="19"/>
        </w:rPr>
        <w:t xml:space="preserve">   "</w:t>
      </w:r>
      <w:r w:rsidRPr="000F53BC">
        <w:rPr>
          <w:rFonts w:ascii="Consolas" w:hAnsi="Consolas" w:cs="Consolas"/>
          <w:sz w:val="19"/>
          <w:szCs w:val="19"/>
        </w:rPr>
        <w:t>);</w:t>
      </w:r>
    </w:p>
    <w:p w14:paraId="7A4E1AC3" w14:textId="4A1F1EE7" w:rsidR="00D20C62" w:rsidRDefault="00D20C62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можно увидеть оформление начального запроса и дальнейшего действия с ним:</w:t>
      </w:r>
    </w:p>
    <w:p w14:paraId="26F15764" w14:textId="35228CC6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C8486D" wp14:editId="6EEA77D9">
            <wp:extent cx="535305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581B" w14:textId="58215EA9" w:rsidR="00D20C62" w:rsidRDefault="00D20C62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A5B70">
        <w:rPr>
          <w:rFonts w:ascii="Times New Roman" w:hAnsi="Times New Roman" w:cs="Times New Roman"/>
          <w:sz w:val="28"/>
          <w:szCs w:val="28"/>
        </w:rPr>
        <w:t xml:space="preserve">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 w:rsidR="005A5B70">
        <w:rPr>
          <w:rFonts w:ascii="Times New Roman" w:hAnsi="Times New Roman" w:cs="Times New Roman"/>
          <w:sz w:val="28"/>
          <w:szCs w:val="28"/>
        </w:rPr>
        <w:t>лучайная генерация матрицы</w:t>
      </w:r>
      <w:r w:rsidR="001872BE">
        <w:rPr>
          <w:rFonts w:ascii="Times New Roman" w:hAnsi="Times New Roman" w:cs="Times New Roman"/>
          <w:sz w:val="28"/>
          <w:szCs w:val="28"/>
        </w:rPr>
        <w:t>.</w:t>
      </w:r>
    </w:p>
    <w:p w14:paraId="7D5227CC" w14:textId="617CCA27" w:rsidR="001872BE" w:rsidRPr="00D20C62" w:rsidRDefault="001872BE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F8BDD6" wp14:editId="5BD6FB8A">
            <wp:extent cx="3810000" cy="477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CA76" w14:textId="182702E3" w:rsidR="001872BE" w:rsidRDefault="001872BE" w:rsidP="00D1416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D141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д матрицы с клавиатуры.</w:t>
      </w:r>
    </w:p>
    <w:p w14:paraId="2FC73A88" w14:textId="77777777" w:rsidR="001872BE" w:rsidRDefault="001872BE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F8B70" w14:textId="51B477E5" w:rsidR="001872BE" w:rsidRDefault="00384D66" w:rsidP="00D1416E">
      <w:pPr>
        <w:pStyle w:val="1"/>
      </w:pPr>
      <w:bookmarkStart w:id="6" w:name="_Toc61192901"/>
      <w:r>
        <w:lastRenderedPageBreak/>
        <w:t>7.</w:t>
      </w:r>
      <w:r w:rsidR="001872BE">
        <w:t>Тестирование</w:t>
      </w:r>
      <w:bookmarkEnd w:id="6"/>
    </w:p>
    <w:p w14:paraId="56DD523E" w14:textId="5B1EEDE8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872BE">
        <w:rPr>
          <w:rFonts w:ascii="Times New Roman" w:hAnsi="Times New Roman" w:cs="Times New Roman"/>
          <w:sz w:val="28"/>
          <w:szCs w:val="28"/>
        </w:rPr>
        <w:t xml:space="preserve"> 2010 </w:t>
      </w:r>
      <w:r>
        <w:rPr>
          <w:rFonts w:ascii="Times New Roman" w:hAnsi="Times New Roman" w:cs="Times New Roman"/>
          <w:sz w:val="28"/>
          <w:szCs w:val="28"/>
        </w:rPr>
        <w:t>представляет все средства, необходимые при разработке и отладки многомодульных программ.</w:t>
      </w:r>
    </w:p>
    <w:p w14:paraId="1B73CAD1" w14:textId="4BECB404" w:rsidR="001872BE" w:rsidRDefault="001872B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 , в процессе разработки , после завершения написания программы. В ходе тестирования было выявлено и исправлено множество ошибок и проблем , связанных с ввод</w:t>
      </w:r>
      <w:r w:rsidR="00055051">
        <w:rPr>
          <w:rFonts w:ascii="Times New Roman" w:hAnsi="Times New Roman" w:cs="Times New Roman"/>
          <w:sz w:val="28"/>
          <w:szCs w:val="28"/>
        </w:rPr>
        <w:t>ом данных, изменением дизайна вводимых данных, алгоритмом программы, взаимодействием функций.</w:t>
      </w:r>
    </w:p>
    <w:p w14:paraId="52C2CAC7" w14:textId="7A500756" w:rsidR="00055051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E743B" wp14:editId="4302CDF5">
            <wp:simplePos x="0" y="0"/>
            <wp:positionH relativeFrom="page">
              <wp:align>center</wp:align>
            </wp:positionH>
            <wp:positionV relativeFrom="paragraph">
              <wp:posOffset>542925</wp:posOffset>
            </wp:positionV>
            <wp:extent cx="5940425" cy="25946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иже продемонстрирован результат тестирования программы при вводе пользователем различных количеств вершин.</w:t>
      </w:r>
    </w:p>
    <w:p w14:paraId="62DF5456" w14:textId="2D28A84F" w:rsidR="00055051" w:rsidRDefault="00055051" w:rsidP="00D1416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7х7</w:t>
      </w:r>
    </w:p>
    <w:p w14:paraId="6465AED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FBB2FB0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9FE198" w14:textId="77777777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C0FB7A" w14:textId="6AFCFC88" w:rsidR="00055051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5141D" wp14:editId="12F72D5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083560"/>
            <wp:effectExtent l="0" t="0" r="3175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9х9</w:t>
      </w:r>
    </w:p>
    <w:p w14:paraId="6F5E5B96" w14:textId="6934D80D" w:rsidR="00D1416E" w:rsidRDefault="00D1416E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B1F989" wp14:editId="7064327F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5940425" cy="211709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92BF6" w14:textId="48886C9B" w:rsidR="003E775A" w:rsidRDefault="003E775A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автоматической генерации матрицы 4х4</w:t>
      </w:r>
    </w:p>
    <w:p w14:paraId="6E37D125" w14:textId="2001CC3E" w:rsidR="00055051" w:rsidRPr="001872BE" w:rsidRDefault="00055051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B028C4" w14:textId="77777777" w:rsidR="00D20C62" w:rsidRPr="00D20C62" w:rsidRDefault="00D20C62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BEA4418" w14:textId="1A02ADAF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4965B155" w14:textId="38303147" w:rsidR="00BF74A6" w:rsidRPr="00D20C62" w:rsidRDefault="00BF74A6" w:rsidP="000F53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8BAF0" w14:textId="0546F402" w:rsidR="00BF74A6" w:rsidRPr="00D20C62" w:rsidRDefault="00BF74A6" w:rsidP="000F53BC">
      <w:pPr>
        <w:jc w:val="both"/>
        <w:rPr>
          <w:rFonts w:ascii="Times New Roman" w:hAnsi="Times New Roman"/>
          <w:sz w:val="28"/>
          <w:szCs w:val="28"/>
        </w:rPr>
      </w:pPr>
    </w:p>
    <w:p w14:paraId="65CD95FD" w14:textId="6B442E61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20C62">
        <w:rPr>
          <w:rFonts w:ascii="Times New Roman" w:hAnsi="Times New Roman"/>
          <w:sz w:val="28"/>
          <w:szCs w:val="28"/>
        </w:rPr>
        <w:tab/>
      </w:r>
    </w:p>
    <w:p w14:paraId="020D2C10" w14:textId="1B00081E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04C5945" w14:textId="77777777" w:rsidR="00E3763A" w:rsidRPr="00D20C62" w:rsidRDefault="00E3763A" w:rsidP="000F53B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9188B" w14:textId="77777777" w:rsidR="00E3763A" w:rsidRPr="00D20C62" w:rsidRDefault="00E3763A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DDAC2D3" w14:textId="37BDDFE6" w:rsidR="00E3763A" w:rsidRPr="00D20C62" w:rsidRDefault="00E3763A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8236396" w14:textId="3F2B278A" w:rsidR="00DC2BC9" w:rsidRDefault="003E775A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81F69B6" wp14:editId="25DCEA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420110"/>
            <wp:effectExtent l="0" t="0" r="317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376">
        <w:rPr>
          <w:rFonts w:ascii="Times New Roman" w:hAnsi="Times New Roman" w:cs="Times New Roman"/>
          <w:sz w:val="28"/>
          <w:szCs w:val="28"/>
        </w:rPr>
        <w:tab/>
      </w:r>
    </w:p>
    <w:p w14:paraId="7F335F52" w14:textId="1086496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 ручном вводе матрицы 3х3</w:t>
      </w:r>
    </w:p>
    <w:p w14:paraId="666A12D8" w14:textId="0E61E4DA" w:rsidR="00A60376" w:rsidRDefault="00A60376" w:rsidP="000F53BC">
      <w:pPr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9546C0" w14:textId="077969A5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58F4C" wp14:editId="238AA715">
            <wp:extent cx="5940425" cy="34093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BA63" w14:textId="77777777" w:rsidR="00A60376" w:rsidRPr="00D20C62" w:rsidRDefault="00A60376" w:rsidP="000F53BC">
      <w:pPr>
        <w:tabs>
          <w:tab w:val="left" w:pos="11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709F9" w14:textId="1232FD18" w:rsidR="00A60376" w:rsidRDefault="00A60376" w:rsidP="00D1416E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="00D1416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 при  ручном вводе матрицы 2х2</w:t>
      </w:r>
    </w:p>
    <w:p w14:paraId="4DCE4D4F" w14:textId="77777777" w:rsidR="00A60376" w:rsidRDefault="00A60376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4110"/>
        <w:gridCol w:w="2404"/>
      </w:tblGrid>
      <w:tr w:rsidR="00A60376" w14:paraId="53D057F0" w14:textId="77777777" w:rsidTr="009A6AE8">
        <w:tc>
          <w:tcPr>
            <w:tcW w:w="2830" w:type="dxa"/>
          </w:tcPr>
          <w:p w14:paraId="2C99FA77" w14:textId="33FF6D8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теста </w:t>
            </w:r>
          </w:p>
        </w:tc>
        <w:tc>
          <w:tcPr>
            <w:tcW w:w="4111" w:type="dxa"/>
          </w:tcPr>
          <w:p w14:paraId="2A2A74C8" w14:textId="4BB183AA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404" w:type="dxa"/>
          </w:tcPr>
          <w:p w14:paraId="39CEF66C" w14:textId="215CE813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60376" w14:paraId="5FEA098B" w14:textId="77777777" w:rsidTr="009A6AE8">
        <w:tc>
          <w:tcPr>
            <w:tcW w:w="2830" w:type="dxa"/>
            <w:vAlign w:val="center"/>
          </w:tcPr>
          <w:p w14:paraId="7ACA6FB2" w14:textId="5AF46ED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</w:t>
            </w:r>
          </w:p>
        </w:tc>
        <w:tc>
          <w:tcPr>
            <w:tcW w:w="4111" w:type="dxa"/>
            <w:vAlign w:val="center"/>
          </w:tcPr>
          <w:p w14:paraId="432BF3E1" w14:textId="70A6DFBE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, вывод сообщения «сгенерировать матрицу автоматически» или «ввести матрицу с клавиатуры»</w:t>
            </w:r>
          </w:p>
        </w:tc>
        <w:tc>
          <w:tcPr>
            <w:tcW w:w="2404" w:type="dxa"/>
            <w:vAlign w:val="center"/>
          </w:tcPr>
          <w:p w14:paraId="0837CE17" w14:textId="0B42F076" w:rsidR="00A60376" w:rsidRDefault="00A60376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60376" w14:paraId="2CC78F1F" w14:textId="77777777" w:rsidTr="009A6AE8">
        <w:tc>
          <w:tcPr>
            <w:tcW w:w="2830" w:type="dxa"/>
            <w:vAlign w:val="center"/>
          </w:tcPr>
          <w:p w14:paraId="307CF463" w14:textId="79419070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генерации матрицы</w:t>
            </w:r>
          </w:p>
        </w:tc>
        <w:tc>
          <w:tcPr>
            <w:tcW w:w="4111" w:type="dxa"/>
            <w:vAlign w:val="center"/>
          </w:tcPr>
          <w:p w14:paraId="44B83A1A" w14:textId="0D997F15" w:rsidR="00A60376" w:rsidRDefault="009A6AE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 в графе</w:t>
            </w:r>
          </w:p>
        </w:tc>
        <w:tc>
          <w:tcPr>
            <w:tcW w:w="2404" w:type="dxa"/>
            <w:vAlign w:val="center"/>
          </w:tcPr>
          <w:p w14:paraId="6A99E3DD" w14:textId="3CB290C8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6F232262" w14:textId="77777777" w:rsidTr="009A6AE8">
        <w:tc>
          <w:tcPr>
            <w:tcW w:w="2830" w:type="dxa"/>
            <w:vAlign w:val="center"/>
          </w:tcPr>
          <w:p w14:paraId="7ECA5912" w14:textId="04A05C49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матрицы с клавиатуры</w:t>
            </w:r>
          </w:p>
        </w:tc>
        <w:tc>
          <w:tcPr>
            <w:tcW w:w="4111" w:type="dxa"/>
            <w:vAlign w:val="center"/>
          </w:tcPr>
          <w:p w14:paraId="33C80C50" w14:textId="1338874E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количестве вершин, ввод элементов, вывод элементов</w:t>
            </w:r>
          </w:p>
        </w:tc>
        <w:tc>
          <w:tcPr>
            <w:tcW w:w="2404" w:type="dxa"/>
            <w:vAlign w:val="center"/>
          </w:tcPr>
          <w:p w14:paraId="1C8D2DCF" w14:textId="428F442F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A60376" w14:paraId="70945D1C" w14:textId="77777777" w:rsidTr="009A6AE8">
        <w:tc>
          <w:tcPr>
            <w:tcW w:w="2830" w:type="dxa"/>
            <w:vAlign w:val="center"/>
          </w:tcPr>
          <w:p w14:paraId="31EAEEAE" w14:textId="72BD544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</w:t>
            </w:r>
          </w:p>
        </w:tc>
        <w:tc>
          <w:tcPr>
            <w:tcW w:w="4111" w:type="dxa"/>
            <w:vAlign w:val="center"/>
          </w:tcPr>
          <w:p w14:paraId="1CD36467" w14:textId="2B8007E0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правильного результата на разно-размерных графах, идентичность с ручным расчет</w:t>
            </w:r>
            <w:r w:rsidR="000F53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 </w:t>
            </w:r>
          </w:p>
        </w:tc>
        <w:tc>
          <w:tcPr>
            <w:tcW w:w="2404" w:type="dxa"/>
            <w:vAlign w:val="center"/>
          </w:tcPr>
          <w:p w14:paraId="74BF7910" w14:textId="18EAABC7" w:rsidR="00A60376" w:rsidRDefault="008503D8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11798E8F" w14:textId="77777777" w:rsidTr="009A6AE8">
        <w:tc>
          <w:tcPr>
            <w:tcW w:w="2830" w:type="dxa"/>
            <w:vAlign w:val="center"/>
          </w:tcPr>
          <w:p w14:paraId="271D75FE" w14:textId="2103AA68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аботы алгоритма</w:t>
            </w:r>
          </w:p>
        </w:tc>
        <w:tc>
          <w:tcPr>
            <w:tcW w:w="4111" w:type="dxa"/>
            <w:vAlign w:val="center"/>
          </w:tcPr>
          <w:p w14:paraId="3044548F" w14:textId="72F55539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ручных расчетов с результатом работы алгоритма </w:t>
            </w:r>
          </w:p>
        </w:tc>
        <w:tc>
          <w:tcPr>
            <w:tcW w:w="2404" w:type="dxa"/>
            <w:vAlign w:val="center"/>
          </w:tcPr>
          <w:p w14:paraId="486CD022" w14:textId="118DEE74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  <w:tr w:rsidR="00D1416E" w14:paraId="2595FA12" w14:textId="77777777" w:rsidTr="009A6AE8">
        <w:tc>
          <w:tcPr>
            <w:tcW w:w="2830" w:type="dxa"/>
            <w:vAlign w:val="center"/>
          </w:tcPr>
          <w:p w14:paraId="4B620370" w14:textId="01192141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наличие изолированных вершин</w:t>
            </w:r>
          </w:p>
        </w:tc>
        <w:tc>
          <w:tcPr>
            <w:tcW w:w="4111" w:type="dxa"/>
            <w:vAlign w:val="center"/>
          </w:tcPr>
          <w:p w14:paraId="0A2AD002" w14:textId="7F01D3B0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выполняться проверка на наличие изолированных вершин</w:t>
            </w:r>
          </w:p>
        </w:tc>
        <w:tc>
          <w:tcPr>
            <w:tcW w:w="2404" w:type="dxa"/>
            <w:vAlign w:val="center"/>
          </w:tcPr>
          <w:p w14:paraId="277A9AEB" w14:textId="726681F7" w:rsidR="00D1416E" w:rsidRDefault="00D1416E" w:rsidP="000F53BC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о </w:t>
            </w:r>
          </w:p>
        </w:tc>
      </w:tr>
    </w:tbl>
    <w:p w14:paraId="06A37BA0" w14:textId="48CA6930" w:rsidR="008503D8" w:rsidRDefault="008503D8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5A47AAB1" w14:textId="6A34CE9E" w:rsidR="008503D8" w:rsidRDefault="008503D8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14:paraId="06E7730C" w14:textId="77777777" w:rsidR="008503D8" w:rsidRDefault="008503D8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FC82DA" w14:textId="27419107" w:rsidR="008503D8" w:rsidRPr="008503D8" w:rsidRDefault="00384D66" w:rsidP="00D1416E">
      <w:pPr>
        <w:pStyle w:val="1"/>
      </w:pPr>
      <w:bookmarkStart w:id="7" w:name="_Toc61192902"/>
      <w:r>
        <w:lastRenderedPageBreak/>
        <w:t>8.</w:t>
      </w:r>
      <w:r w:rsidR="008503D8">
        <w:t>Ручной расчёт программы</w:t>
      </w:r>
      <w:bookmarkEnd w:id="7"/>
    </w:p>
    <w:p w14:paraId="219910DB" w14:textId="50261AF3" w:rsidR="00DC2BC9" w:rsidRDefault="008503D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="00D22798">
        <w:rPr>
          <w:rFonts w:ascii="Times New Roman" w:hAnsi="Times New Roman" w:cs="Times New Roman"/>
          <w:sz w:val="28"/>
          <w:szCs w:val="28"/>
        </w:rPr>
        <w:t>проверку программы посредством ручных вычислений на примере графа с четырьмя вершинами (рисунок 7).</w:t>
      </w:r>
    </w:p>
    <w:p w14:paraId="317458DE" w14:textId="77777777" w:rsidR="00845CCF" w:rsidRDefault="00D22798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обход из нулевой вершины, проверяем есть ли путь в другие вершины, если да, то идем. В нашем случаем можем направится в вершины с номерами: 1,2,3</w:t>
      </w:r>
      <w:r w:rsidR="00845CCF">
        <w:rPr>
          <w:rFonts w:ascii="Times New Roman" w:hAnsi="Times New Roman" w:cs="Times New Roman"/>
          <w:sz w:val="28"/>
          <w:szCs w:val="28"/>
        </w:rPr>
        <w:t xml:space="preserve">. Выгоднее всего будет направится в пункт три, т.к. его вес меньше всего. Из вершины 3 мы можем направится в пункты 1,2 или же вернуться обратно. Вес этих ребер слишком велик и выгоднее вернуться в нулевую вершину. Оттуда можем попасть в пункт 2 или 1. Вес пункта 2 – 67, а пункта 1 – 41. Более целесообразно идти в пункт 1. Из этой вершины можем попасть в пункт 2. Его вес 20 . </w:t>
      </w:r>
    </w:p>
    <w:p w14:paraId="346EED8A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14:paraId="30C4F9BD" w14:textId="77777777" w:rsidR="00845CCF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– 3 :14</w:t>
      </w:r>
    </w:p>
    <w:p w14:paraId="60E4BC7C" w14:textId="00A26528" w:rsidR="00D2279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 —1 :41</w:t>
      </w:r>
    </w:p>
    <w:p w14:paraId="031EE310" w14:textId="710F6C5F" w:rsidR="00845CCF" w:rsidRPr="008503D8" w:rsidRDefault="00845CCF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2 :20</w:t>
      </w:r>
    </w:p>
    <w:p w14:paraId="4FE1802D" w14:textId="258E2D3A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33B6E382" w14:textId="77777777" w:rsidR="00845CCF" w:rsidRDefault="00845CCF" w:rsidP="000F53BC">
      <w:p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учных расчетов совпадает с результатом работы алгоритма, таким образом можно сделать вывод, что программа работает верно.</w:t>
      </w:r>
    </w:p>
    <w:p w14:paraId="3FD7D722" w14:textId="77777777" w:rsidR="00845CCF" w:rsidRDefault="00845CCF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47BEE" w14:textId="67193C30" w:rsidR="00DC2BC9" w:rsidRDefault="00384D66" w:rsidP="00D1416E">
      <w:pPr>
        <w:pStyle w:val="1"/>
      </w:pPr>
      <w:bookmarkStart w:id="8" w:name="_Toc61192903"/>
      <w:r>
        <w:lastRenderedPageBreak/>
        <w:t>9.</w:t>
      </w:r>
      <w:r w:rsidR="00845CCF">
        <w:t>Заключение</w:t>
      </w:r>
      <w:bookmarkEnd w:id="8"/>
    </w:p>
    <w:p w14:paraId="2177D380" w14:textId="28F5F952" w:rsidR="00845CCF" w:rsidRDefault="00135BC6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процессе создания данного проекта разработана программа, реализующая алгоритм Прим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proofErr w:type="spellEnd"/>
      <w:r w:rsidRPr="00135BC6">
        <w:rPr>
          <w:rFonts w:ascii="Times New Roman" w:hAnsi="Times New Roman" w:cs="Times New Roman"/>
          <w:sz w:val="28"/>
          <w:szCs w:val="28"/>
        </w:rPr>
        <w:t xml:space="preserve"> 2010.</w:t>
      </w:r>
    </w:p>
    <w:p w14:paraId="7F6A7C87" w14:textId="04E83E1B" w:rsidR="00135BC6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матриц смежности, а также работы с новыми алгоритмами. Углублены навыки знания языка программирования Си.</w:t>
      </w:r>
    </w:p>
    <w:p w14:paraId="5CA3462F" w14:textId="0ACD9E14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14:paraId="0D3623FC" w14:textId="7027AD1A" w:rsidR="00B85AD5" w:rsidRDefault="00B85AD5" w:rsidP="000F53B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14:paraId="3D28B20F" w14:textId="77777777" w:rsidR="00B85AD5" w:rsidRDefault="00B85AD5" w:rsidP="000F5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37B22" w14:textId="0B0C80E2" w:rsidR="00B85AD5" w:rsidRDefault="00384D66" w:rsidP="00D1416E">
      <w:pPr>
        <w:pStyle w:val="1"/>
      </w:pPr>
      <w:bookmarkStart w:id="9" w:name="_Toc61192904"/>
      <w:r>
        <w:lastRenderedPageBreak/>
        <w:t>10.</w:t>
      </w:r>
      <w:r w:rsidR="00B85AD5" w:rsidRPr="00B85AD5">
        <w:t>Список литературы</w:t>
      </w:r>
      <w:bookmarkEnd w:id="9"/>
    </w:p>
    <w:p w14:paraId="7C08326B" w14:textId="1CA9244E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илсон Р. Введение в теорию </w:t>
      </w:r>
      <w:proofErr w:type="spellStart"/>
      <w:r>
        <w:rPr>
          <w:rFonts w:ascii="Times New Roman" w:hAnsi="Times New Roman"/>
          <w:sz w:val="28"/>
          <w:szCs w:val="28"/>
        </w:rPr>
        <w:t>графов.Пер.с</w:t>
      </w:r>
      <w:proofErr w:type="spellEnd"/>
      <w:r>
        <w:rPr>
          <w:rFonts w:ascii="Times New Roman" w:hAnsi="Times New Roman"/>
          <w:sz w:val="28"/>
          <w:szCs w:val="28"/>
        </w:rPr>
        <w:t xml:space="preserve"> анг.1977.208с.</w:t>
      </w:r>
    </w:p>
    <w:p w14:paraId="1FE290EA" w14:textId="307830D4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ерт </w:t>
      </w:r>
      <w:proofErr w:type="spellStart"/>
      <w:r>
        <w:rPr>
          <w:rFonts w:ascii="Times New Roman" w:hAnsi="Times New Roman"/>
          <w:sz w:val="28"/>
          <w:szCs w:val="28"/>
        </w:rPr>
        <w:t>Шилдт</w:t>
      </w:r>
      <w:proofErr w:type="spellEnd"/>
      <w:r>
        <w:rPr>
          <w:rFonts w:ascii="Times New Roman" w:hAnsi="Times New Roman"/>
          <w:sz w:val="28"/>
          <w:szCs w:val="28"/>
        </w:rPr>
        <w:t xml:space="preserve"> «полный справочник по С++» - вильямс,2006</w:t>
      </w:r>
    </w:p>
    <w:p w14:paraId="0DF5F874" w14:textId="6BF14E82" w:rsidR="00B85AD5" w:rsidRDefault="00B85AD5" w:rsidP="000F53B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. Оре О. Графы и их применение: Пер.сангл.1965.176с.</w:t>
      </w:r>
    </w:p>
    <w:p w14:paraId="235DD148" w14:textId="77777777" w:rsidR="00B85AD5" w:rsidRDefault="00B85AD5" w:rsidP="000F53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0FD87F" w14:textId="0CB93E32" w:rsidR="00B85AD5" w:rsidRDefault="00D1416E" w:rsidP="00D1416E">
      <w:pPr>
        <w:pStyle w:val="1"/>
      </w:pPr>
      <w:bookmarkStart w:id="10" w:name="_Toc61192905"/>
      <w:r>
        <w:lastRenderedPageBreak/>
        <w:t>11.</w:t>
      </w:r>
      <w:r w:rsidR="00B85AD5">
        <w:t>Приложение А</w:t>
      </w:r>
      <w:bookmarkEnd w:id="10"/>
    </w:p>
    <w:p w14:paraId="27EBD92C" w14:textId="6EFFBA7E" w:rsidR="00B85AD5" w:rsidRDefault="00B85AD5" w:rsidP="00D1416E">
      <w:pPr>
        <w:pStyle w:val="1"/>
      </w:pPr>
      <w:bookmarkStart w:id="11" w:name="_Toc61192906"/>
      <w:r>
        <w:t>Листинг программы</w:t>
      </w:r>
      <w:bookmarkEnd w:id="11"/>
    </w:p>
    <w:p w14:paraId="0498D018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7573D7EC" w14:textId="77777777" w:rsidR="00B85AD5" w:rsidRP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  <w:lang w:val="en-US"/>
        </w:rPr>
      </w:pPr>
      <w:r w:rsidRPr="00B85AD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782F6334" w14:textId="77777777" w:rsidR="00B85AD5" w:rsidRP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6130FD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R_Prima.cpp: определяет точку входа для консольного приложения.</w:t>
      </w:r>
    </w:p>
    <w:p w14:paraId="545447A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04ED99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BFF627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70F7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C456B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3EB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30FB2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81ED6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1FE7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EEA20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14:paraId="69CAC0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234E2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INF 9999999</w:t>
      </w:r>
    </w:p>
    <w:p w14:paraId="61D1A2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4244D04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V 5</w:t>
      </w:r>
    </w:p>
    <w:p w14:paraId="64F738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B3667E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FILE *file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13E36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ACB53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470E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n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selected)</w:t>
      </w:r>
    </w:p>
    <w:p w14:paraId="720CF5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>{</w:t>
      </w:r>
    </w:p>
    <w:p w14:paraId="7631FF1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77150B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;   </w:t>
      </w:r>
    </w:p>
    <w:p w14:paraId="7D77377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Изначально установим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197F59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14:paraId="1DB5C3E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)</w:t>
      </w:r>
    </w:p>
    <w:p w14:paraId="612A30A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A99D43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A6FB98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B2DE8B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622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1CAA518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D066AE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число ребер в минимальн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стовн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ереве будет </w:t>
      </w:r>
    </w:p>
    <w:p w14:paraId="0A3F147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сегда меньше (V -1), где V-число вершин в</w:t>
      </w:r>
    </w:p>
    <w:p w14:paraId="310164E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фе</w:t>
      </w:r>
    </w:p>
    <w:p w14:paraId="1D8826C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43FFE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4ABDEEF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selected[0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7384E7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CC133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x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AE38F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y;           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14:paraId="770C99F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97AC38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5AC4AE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бро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 : 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2DC1EA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035918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o_edge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 - 1)</w:t>
      </w:r>
    </w:p>
    <w:p w14:paraId="0C14A82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{</w:t>
      </w:r>
    </w:p>
    <w:p w14:paraId="0F82901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1EDEB29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каждой вершины в множеств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м все соседние вершины</w:t>
      </w:r>
    </w:p>
    <w:p w14:paraId="6076752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, вычисляем расстояние от вершины, выбранной на шаге 1.</w:t>
      </w:r>
    </w:p>
    <w:p w14:paraId="3B79C77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ершина уже находится в множествах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бросы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е, иначе</w:t>
      </w:r>
    </w:p>
    <w:p w14:paraId="49E5053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бер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ругую вершину, ближайшую к выбранной вершине на шаге 1</w:t>
      </w:r>
    </w:p>
    <w:p w14:paraId="72057CD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14:paraId="57936C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min = INF;</w:t>
      </w:r>
    </w:p>
    <w:p w14:paraId="4DAF57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0;</w:t>
      </w:r>
    </w:p>
    <w:p w14:paraId="5AB8436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0;</w:t>
      </w:r>
    </w:p>
    <w:p w14:paraId="69FDFF4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0386B7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</w:p>
    <w:p w14:paraId="1F7E9D8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EF95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selected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) </w:t>
      </w:r>
    </w:p>
    <w:p w14:paraId="57609DF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09967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81402E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02C0C1F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[j] &amp;&amp;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[i][j]) </w:t>
      </w:r>
      <w:r>
        <w:rPr>
          <w:rFonts w:ascii="Consolas" w:hAnsi="Consolas" w:cs="Consolas"/>
          <w:color w:val="008000"/>
          <w:sz w:val="19"/>
          <w:szCs w:val="19"/>
        </w:rPr>
        <w:t>// не выбрана и есть край</w:t>
      </w:r>
    </w:p>
    <w:p w14:paraId="37DF183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14:paraId="04B017B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min &g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) </w:t>
      </w:r>
    </w:p>
    <w:p w14:paraId="728AF1B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5767EDB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min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916950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x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025F7B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y = j;</w:t>
      </w:r>
    </w:p>
    <w:p w14:paraId="24171D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5D244B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EA3BD5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3AA43CD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49BE52A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575AF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C7872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379838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65B7EC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BF14A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file,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x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06824">
        <w:rPr>
          <w:rFonts w:ascii="Consolas" w:hAnsi="Consolas" w:cs="Consolas"/>
          <w:sz w:val="19"/>
          <w:szCs w:val="19"/>
          <w:lang w:val="en-US"/>
        </w:rPr>
        <w:t>,y);</w:t>
      </w:r>
    </w:p>
    <w:p w14:paraId="52D5F5B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);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file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x][y]);</w:t>
      </w:r>
    </w:p>
    <w:p w14:paraId="7541583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6E1CF7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7FE08C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selected[y] =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6469B2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o_edg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;</w:t>
      </w:r>
    </w:p>
    <w:p w14:paraId="45F87CA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8D3CCE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2069259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CD30F7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Output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n)</w:t>
      </w:r>
    </w:p>
    <w:p w14:paraId="4805B96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1EA759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++) 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енерированной</w:t>
      </w:r>
      <w:r w:rsidRPr="00E06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510020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{</w:t>
      </w:r>
    </w:p>
    <w:p w14:paraId="222A396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48EA12F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56E67E0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7E76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3d "</w:t>
      </w:r>
      <w:r w:rsidRPr="00E06824">
        <w:rPr>
          <w:rFonts w:ascii="Consolas" w:hAnsi="Consolas" w:cs="Consolas"/>
          <w:sz w:val="19"/>
          <w:szCs w:val="19"/>
          <w:lang w:val="en-US"/>
        </w:rPr>
        <w:t>,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5A4BFB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C5B4E4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5D6F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53CB771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FA4F3F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   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36311F0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14:paraId="158136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90FD5F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F9158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5F5527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F68BC6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main () </w:t>
      </w:r>
    </w:p>
    <w:p w14:paraId="30107ED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03DF5D5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2B0BCA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7E60094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LC_ALL,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Russian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5502C4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1251);</w:t>
      </w:r>
    </w:p>
    <w:p w14:paraId="2FBE761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1251);</w:t>
      </w:r>
    </w:p>
    <w:p w14:paraId="38C4CD8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710CD1C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*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для массива указателей </w:t>
      </w:r>
    </w:p>
    <w:p w14:paraId="13D9ED6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Массив для отслеживания вершины</w:t>
      </w:r>
    </w:p>
    <w:p w14:paraId="2A7493C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5555341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,d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;</w:t>
      </w:r>
    </w:p>
    <w:p w14:paraId="40BB72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21248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М Е Н Ю : \n"</w:t>
      </w:r>
      <w:r>
        <w:rPr>
          <w:rFonts w:ascii="Consolas" w:hAnsi="Consolas" w:cs="Consolas"/>
          <w:sz w:val="19"/>
          <w:szCs w:val="19"/>
        </w:rPr>
        <w:t>);</w:t>
      </w:r>
    </w:p>
    <w:p w14:paraId="42637FA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1) Сгенерировать матрицу автоматически. (1) \n"</w:t>
      </w:r>
      <w:r>
        <w:rPr>
          <w:rFonts w:ascii="Consolas" w:hAnsi="Consolas" w:cs="Consolas"/>
          <w:sz w:val="19"/>
          <w:szCs w:val="19"/>
        </w:rPr>
        <w:t>);</w:t>
      </w:r>
    </w:p>
    <w:p w14:paraId="7E241A0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 2) Ввести матрицу с клавиатуры.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(2)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A0776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" 3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(3)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1B6864C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0EEF65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d = _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);</w:t>
      </w:r>
    </w:p>
    <w:p w14:paraId="1104DBD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0271EC4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6782CD6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200E4E7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62E7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C9133E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09818A0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4999D9B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2E42BFF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1CA2E5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54604C0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0D5221A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22E2E85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75F7A9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92966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0451C15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4F7304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0A82FFFA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5EA2D05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272088F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2633CF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2C9B76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319FBD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76E08B8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F559B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2282A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49F88EA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F86460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3D3A84A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900581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rand()%80;</w:t>
      </w:r>
    </w:p>
    <w:p w14:paraId="6D3FED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4892B8F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CE16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03946A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105882F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A4C85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02A7B66A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70DA21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0F9B2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2EBF24D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5F637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B68EA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38C5CF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14:paraId="4AD81D1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Output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FE101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5608442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162B244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01C3DD2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267C5C56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0BEF07D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C0B95B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>exit(0);</w:t>
      </w:r>
    </w:p>
    <w:p w14:paraId="137BA7E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09E5571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E49A3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2A20C8E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46C726E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12CF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14B2074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0CCEF90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lastRenderedPageBreak/>
        <w:t xml:space="preserve">  {</w:t>
      </w:r>
    </w:p>
    <w:p w14:paraId="7B3361A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7D35DF5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Введите размер матрицы:"</w:t>
      </w:r>
      <w:r>
        <w:rPr>
          <w:rFonts w:ascii="Consolas" w:hAnsi="Consolas" w:cs="Consolas"/>
          <w:sz w:val="19"/>
          <w:szCs w:val="19"/>
        </w:rPr>
        <w:t>);</w:t>
      </w:r>
    </w:p>
    <w:p w14:paraId="16C5015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an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"</w:t>
      </w:r>
      <w:r>
        <w:rPr>
          <w:rFonts w:ascii="Consolas" w:hAnsi="Consolas" w:cs="Consolas"/>
          <w:sz w:val="19"/>
          <w:szCs w:val="19"/>
        </w:rPr>
        <w:t>,&amp;n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14:paraId="1ED040A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364CA09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34BA29A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lected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отслеживания вершин</w:t>
      </w:r>
    </w:p>
    <w:p w14:paraId="64DCF99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C5FA40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tr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**)</w:t>
      </w:r>
      <w:proofErr w:type="spellStart"/>
      <w:r>
        <w:rPr>
          <w:rFonts w:ascii="Consolas" w:hAnsi="Consolas" w:cs="Consolas"/>
          <w:sz w:val="19"/>
          <w:szCs w:val="19"/>
        </w:rPr>
        <w:t>malloc</w:t>
      </w:r>
      <w:proofErr w:type="spellEnd"/>
      <w:r>
        <w:rPr>
          <w:rFonts w:ascii="Consolas" w:hAnsi="Consolas" w:cs="Consolas"/>
          <w:sz w:val="19"/>
          <w:szCs w:val="19"/>
        </w:rPr>
        <w:t xml:space="preserve">(n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*));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массив указателей</w:t>
      </w:r>
    </w:p>
    <w:p w14:paraId="4C2413F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14:paraId="1F1E641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6BF18D48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 i&lt;n; i++)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для массива значений</w:t>
      </w:r>
    </w:p>
    <w:p w14:paraId="2CC5EA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FBB9D5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 =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*)malloc(n * </w:t>
      </w:r>
      <w:proofErr w:type="spellStart"/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>));</w:t>
      </w:r>
    </w:p>
    <w:p w14:paraId="1B90D48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14:paraId="1E34F291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14:paraId="704A63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 = 0; i &lt; n; i++) </w:t>
      </w:r>
      <w:r>
        <w:rPr>
          <w:rFonts w:ascii="Consolas" w:hAnsi="Consolas" w:cs="Consolas"/>
          <w:color w:val="008000"/>
          <w:sz w:val="19"/>
          <w:szCs w:val="19"/>
        </w:rPr>
        <w:t>// генерация массива случайных чисел</w:t>
      </w:r>
    </w:p>
    <w:p w14:paraId="70E22DC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r w:rsidRPr="00E06824">
        <w:rPr>
          <w:rFonts w:ascii="Consolas" w:hAnsi="Consolas" w:cs="Consolas"/>
          <w:sz w:val="19"/>
          <w:szCs w:val="19"/>
          <w:lang w:val="en-US"/>
        </w:rPr>
        <w:t>{</w:t>
      </w:r>
    </w:p>
    <w:p w14:paraId="3003ABA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j = 0; j &lt; n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7DBDBB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6889A77E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 матрицы:\n"</w:t>
      </w:r>
      <w:r>
        <w:rPr>
          <w:rFonts w:ascii="Consolas" w:hAnsi="Consolas" w:cs="Consolas"/>
          <w:sz w:val="19"/>
          <w:szCs w:val="19"/>
        </w:rPr>
        <w:t>);</w:t>
      </w:r>
    </w:p>
    <w:p w14:paraId="03EB71B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7A75D3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= j) </w:t>
      </w:r>
    </w:p>
    <w:p w14:paraId="15423EF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97642C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38EBA25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42C0586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</w:t>
      </w:r>
    </w:p>
    <w:p w14:paraId="680C04A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01ADB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14:paraId="115AE22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6A29DD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078E8A1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6824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);</w:t>
      </w:r>
    </w:p>
    <w:p w14:paraId="025367C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j]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[j];</w:t>
      </w:r>
    </w:p>
    <w:p w14:paraId="54C1CABC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8B6F0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52F637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][j] &gt; 0) </w:t>
      </w:r>
    </w:p>
    <w:p w14:paraId="6608AD9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5F86B5E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stp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]++;</w:t>
      </w:r>
    </w:p>
    <w:p w14:paraId="563BFC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651633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B58ADE5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}</w:t>
      </w:r>
    </w:p>
    <w:p w14:paraId="6413ED6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6B875FA2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436CB42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3C48F29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</w:p>
    <w:p w14:paraId="558F9F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Output(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,n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1ED0C9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7E078E9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nIzolir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versh</w:t>
      </w:r>
      <w:proofErr w:type="spellEnd"/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06824">
        <w:rPr>
          <w:rFonts w:ascii="Consolas" w:hAnsi="Consolas" w:cs="Consolas"/>
          <w:sz w:val="19"/>
          <w:szCs w:val="19"/>
          <w:lang w:val="en-US"/>
        </w:rPr>
        <w:t>);</w:t>
      </w:r>
    </w:p>
    <w:p w14:paraId="02F5D2A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++ )</w:t>
      </w:r>
    </w:p>
    <w:p w14:paraId="2B9F506C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19DD0D77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p</w:t>
      </w:r>
      <w:proofErr w:type="spellEnd"/>
      <w:r>
        <w:rPr>
          <w:rFonts w:ascii="Consolas" w:hAnsi="Consolas" w:cs="Consolas"/>
          <w:sz w:val="19"/>
          <w:szCs w:val="19"/>
        </w:rPr>
        <w:t xml:space="preserve">[i] == 0) </w:t>
      </w:r>
    </w:p>
    <w:p w14:paraId="505A4A9F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2ED9F09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лгоритм не работает при наличии изолированных вершин"</w:t>
      </w:r>
      <w:r>
        <w:rPr>
          <w:rFonts w:ascii="Consolas" w:hAnsi="Consolas" w:cs="Consolas"/>
          <w:sz w:val="19"/>
          <w:szCs w:val="19"/>
        </w:rPr>
        <w:t>);</w:t>
      </w:r>
    </w:p>
    <w:p w14:paraId="60FAFDF9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>exit(0);</w:t>
      </w:r>
    </w:p>
    <w:p w14:paraId="17EE3444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 xml:space="preserve">}      </w:t>
      </w:r>
    </w:p>
    <w:p w14:paraId="2857E36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EBACF70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Alg_Prima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 xml:space="preserve">(n,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, selected);</w:t>
      </w:r>
    </w:p>
    <w:p w14:paraId="6FB4D54D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767CE1B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45AA14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E06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6824">
        <w:rPr>
          <w:rFonts w:ascii="Consolas" w:hAnsi="Consolas" w:cs="Consolas"/>
          <w:sz w:val="19"/>
          <w:szCs w:val="19"/>
          <w:lang w:val="en-US"/>
        </w:rPr>
        <w:t xml:space="preserve"> (d == </w:t>
      </w:r>
      <w:r w:rsidRPr="00E0682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E06824">
        <w:rPr>
          <w:rFonts w:ascii="Consolas" w:hAnsi="Consolas" w:cs="Consolas"/>
          <w:sz w:val="19"/>
          <w:szCs w:val="19"/>
          <w:lang w:val="en-US"/>
        </w:rPr>
        <w:t>)</w:t>
      </w:r>
    </w:p>
    <w:p w14:paraId="13E9CE81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{</w:t>
      </w:r>
    </w:p>
    <w:p w14:paraId="0BA3D6B3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27704E78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ab/>
      </w:r>
      <w:r w:rsidRPr="00E06824">
        <w:rPr>
          <w:rFonts w:ascii="Consolas" w:hAnsi="Consolas" w:cs="Consolas"/>
          <w:sz w:val="19"/>
          <w:szCs w:val="19"/>
          <w:lang w:val="en-US"/>
        </w:rPr>
        <w:tab/>
        <w:t>exit(0);</w:t>
      </w:r>
    </w:p>
    <w:p w14:paraId="1A7F2956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1B61969F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}</w:t>
      </w:r>
    </w:p>
    <w:p w14:paraId="09DC05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</w:p>
    <w:p w14:paraId="58BC0717" w14:textId="77777777" w:rsidR="00E06824" w:rsidRP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  <w:lang w:val="en-US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E06824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E06824">
        <w:rPr>
          <w:rFonts w:ascii="Consolas" w:hAnsi="Consolas" w:cs="Consolas"/>
          <w:sz w:val="19"/>
          <w:szCs w:val="19"/>
          <w:lang w:val="en-US"/>
        </w:rPr>
        <w:t>();</w:t>
      </w:r>
    </w:p>
    <w:p w14:paraId="4068DEFD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 w:rsidRPr="00E0682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14:paraId="123F5D64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23EE71C3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0D8F14AB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5189AE5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5BFB1490" w14:textId="77777777" w:rsidR="00E06824" w:rsidRDefault="00E06824" w:rsidP="00E0682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z w:val="19"/>
          <w:szCs w:val="19"/>
        </w:rPr>
      </w:pPr>
    </w:p>
    <w:p w14:paraId="43B628D7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3E49875D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25DACAA9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559D80FF" w14:textId="77777777" w:rsidR="00B85AD5" w:rsidRDefault="00B85AD5" w:rsidP="000F53BC">
      <w:pPr>
        <w:autoSpaceDE w:val="0"/>
        <w:autoSpaceDN w:val="0"/>
        <w:adjustRightInd w:val="0"/>
        <w:spacing w:line="240" w:lineRule="auto"/>
        <w:ind w:firstLine="0"/>
        <w:jc w:val="both"/>
        <w:rPr>
          <w:rFonts w:ascii="Consolas" w:hAnsi="Consolas" w:cs="Consolas"/>
          <w:sz w:val="19"/>
          <w:szCs w:val="19"/>
        </w:rPr>
      </w:pPr>
    </w:p>
    <w:p w14:paraId="63A25F4B" w14:textId="77777777" w:rsidR="00B85AD5" w:rsidRPr="00B85AD5" w:rsidRDefault="00B85AD5" w:rsidP="000F53BC">
      <w:pPr>
        <w:pStyle w:val="a4"/>
        <w:ind w:left="1778" w:firstLine="0"/>
        <w:jc w:val="both"/>
        <w:rPr>
          <w:rFonts w:ascii="Times New Roman" w:hAnsi="Times New Roman"/>
          <w:sz w:val="32"/>
          <w:szCs w:val="32"/>
        </w:rPr>
      </w:pPr>
    </w:p>
    <w:p w14:paraId="1C24F2F5" w14:textId="0FE9A0A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</w:p>
    <w:p w14:paraId="062C6699" w14:textId="0937FDFD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2B4D61" w14:textId="7D8CBD89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D180A2E" w14:textId="32834BD2" w:rsidR="00DC2BC9" w:rsidRPr="00D20C62" w:rsidRDefault="00DC2BC9" w:rsidP="000F53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EACE1B" w14:textId="2FFFC897" w:rsidR="00DC2BC9" w:rsidRPr="00D20C62" w:rsidRDefault="00DC2BC9" w:rsidP="000F53BC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14:paraId="59549A8F" w14:textId="0585C72B" w:rsidR="00AF53BA" w:rsidRPr="00D20C62" w:rsidRDefault="00AF53BA" w:rsidP="000F53BC">
      <w:pPr>
        <w:jc w:val="both"/>
        <w:rPr>
          <w:rFonts w:ascii="Times New Roman" w:hAnsi="Times New Roman"/>
          <w:sz w:val="28"/>
          <w:szCs w:val="28"/>
        </w:rPr>
      </w:pPr>
    </w:p>
    <w:p w14:paraId="1D68E15A" w14:textId="6D552ED4" w:rsidR="003362C8" w:rsidRPr="00D20C62" w:rsidRDefault="003362C8" w:rsidP="000F53BC">
      <w:pPr>
        <w:ind w:firstLine="227"/>
        <w:jc w:val="both"/>
        <w:rPr>
          <w:rFonts w:ascii="Times New Roman" w:hAnsi="Times New Roman" w:cs="Times New Roman"/>
          <w:sz w:val="28"/>
          <w:szCs w:val="28"/>
        </w:rPr>
      </w:pPr>
    </w:p>
    <w:p w14:paraId="70EE1C88" w14:textId="3C8DC058" w:rsidR="009D0D93" w:rsidRPr="00D20C62" w:rsidRDefault="009D0D93" w:rsidP="000F5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86A98D" w14:textId="310A26B1" w:rsidR="009D0D93" w:rsidRPr="00D20C62" w:rsidRDefault="009D0D93" w:rsidP="000F53BC">
      <w:pPr>
        <w:jc w:val="bot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14:paraId="3DBA059D" w14:textId="3F59324F" w:rsidR="00BA431B" w:rsidRPr="00D20C62" w:rsidRDefault="00BA431B" w:rsidP="000F53BC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A431B" w:rsidRPr="00D20C62" w:rsidSect="004C74C2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EDA0" w14:textId="77777777" w:rsidR="005649ED" w:rsidRDefault="005649ED" w:rsidP="005C71D0">
      <w:pPr>
        <w:spacing w:line="240" w:lineRule="auto"/>
      </w:pPr>
      <w:r>
        <w:separator/>
      </w:r>
    </w:p>
  </w:endnote>
  <w:endnote w:type="continuationSeparator" w:id="0">
    <w:p w14:paraId="0641E12F" w14:textId="77777777" w:rsidR="005649ED" w:rsidRDefault="005649ED" w:rsidP="005C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558523"/>
      <w:docPartObj>
        <w:docPartGallery w:val="Page Numbers (Bottom of Page)"/>
        <w:docPartUnique/>
      </w:docPartObj>
    </w:sdtPr>
    <w:sdtContent>
      <w:p w14:paraId="4C47D7D5" w14:textId="78B09F61" w:rsidR="000F53BC" w:rsidRDefault="000F53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BB06F6" w14:textId="77777777" w:rsidR="000F53BC" w:rsidRDefault="000F53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50DA" w14:textId="77777777" w:rsidR="005649ED" w:rsidRDefault="005649ED" w:rsidP="005C71D0">
      <w:pPr>
        <w:spacing w:line="240" w:lineRule="auto"/>
      </w:pPr>
      <w:r>
        <w:separator/>
      </w:r>
    </w:p>
  </w:footnote>
  <w:footnote w:type="continuationSeparator" w:id="0">
    <w:p w14:paraId="2138F6FE" w14:textId="77777777" w:rsidR="005649ED" w:rsidRDefault="005649ED" w:rsidP="005C7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71041"/>
    <w:multiLevelType w:val="hybridMultilevel"/>
    <w:tmpl w:val="C4686276"/>
    <w:lvl w:ilvl="0" w:tplc="38C8C2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A325C4"/>
    <w:multiLevelType w:val="hybridMultilevel"/>
    <w:tmpl w:val="B47C9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A6"/>
    <w:rsid w:val="00015FC8"/>
    <w:rsid w:val="00055051"/>
    <w:rsid w:val="000F53BC"/>
    <w:rsid w:val="00103D26"/>
    <w:rsid w:val="00135BC6"/>
    <w:rsid w:val="001872BE"/>
    <w:rsid w:val="001A349A"/>
    <w:rsid w:val="001E31E0"/>
    <w:rsid w:val="001F0F68"/>
    <w:rsid w:val="002035A6"/>
    <w:rsid w:val="00212C9E"/>
    <w:rsid w:val="003362C8"/>
    <w:rsid w:val="00337281"/>
    <w:rsid w:val="00384D66"/>
    <w:rsid w:val="00391E43"/>
    <w:rsid w:val="003E775A"/>
    <w:rsid w:val="004C74C2"/>
    <w:rsid w:val="005649ED"/>
    <w:rsid w:val="005A5B70"/>
    <w:rsid w:val="005C71D0"/>
    <w:rsid w:val="005D63D1"/>
    <w:rsid w:val="006245D6"/>
    <w:rsid w:val="006373E1"/>
    <w:rsid w:val="007A606E"/>
    <w:rsid w:val="007D2A56"/>
    <w:rsid w:val="007E6C9A"/>
    <w:rsid w:val="00845CCF"/>
    <w:rsid w:val="008503D8"/>
    <w:rsid w:val="009812CC"/>
    <w:rsid w:val="009A6AE8"/>
    <w:rsid w:val="009D0D93"/>
    <w:rsid w:val="00A2095E"/>
    <w:rsid w:val="00A60376"/>
    <w:rsid w:val="00AF53BA"/>
    <w:rsid w:val="00B2430C"/>
    <w:rsid w:val="00B85AD5"/>
    <w:rsid w:val="00BA431B"/>
    <w:rsid w:val="00BF2967"/>
    <w:rsid w:val="00BF74A6"/>
    <w:rsid w:val="00CC40B1"/>
    <w:rsid w:val="00D1416E"/>
    <w:rsid w:val="00D20C62"/>
    <w:rsid w:val="00D22798"/>
    <w:rsid w:val="00DC2BC9"/>
    <w:rsid w:val="00E06824"/>
    <w:rsid w:val="00E23287"/>
    <w:rsid w:val="00E3763A"/>
    <w:rsid w:val="00FD54E1"/>
    <w:rsid w:val="00FE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BC993"/>
  <w15:chartTrackingRefBased/>
  <w15:docId w15:val="{84F0DDCE-B612-4E2B-990E-259E68EA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12C9E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03D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9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60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C71D0"/>
  </w:style>
  <w:style w:type="paragraph" w:styleId="a9">
    <w:name w:val="footer"/>
    <w:basedOn w:val="a"/>
    <w:link w:val="aa"/>
    <w:uiPriority w:val="99"/>
    <w:unhideWhenUsed/>
    <w:rsid w:val="005C71D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C71D0"/>
  </w:style>
  <w:style w:type="paragraph" w:styleId="ab">
    <w:name w:val="Title"/>
    <w:basedOn w:val="a"/>
    <w:next w:val="a"/>
    <w:link w:val="ac"/>
    <w:uiPriority w:val="10"/>
    <w:qFormat/>
    <w:rsid w:val="00212C9E"/>
    <w:pPr>
      <w:spacing w:line="240" w:lineRule="auto"/>
      <w:contextualSpacing/>
      <w:jc w:val="center"/>
    </w:pPr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ac">
    <w:name w:val="Заголовок Знак"/>
    <w:basedOn w:val="a1"/>
    <w:link w:val="ab"/>
    <w:uiPriority w:val="10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212C9E"/>
    <w:rPr>
      <w:rFonts w:ascii="Times New Roman" w:eastAsiaTheme="majorEastAsia" w:hAnsi="Times New Roman" w:cs="Times New Roman"/>
      <w:b/>
      <w:bCs/>
      <w:spacing w:val="-10"/>
      <w:kern w:val="28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212C9E"/>
    <w:pPr>
      <w:spacing w:line="259" w:lineRule="auto"/>
      <w:ind w:firstLine="0"/>
      <w:outlineLvl w:val="9"/>
    </w:pPr>
    <w:rPr>
      <w:lang w:eastAsia="ru-RU"/>
    </w:rPr>
  </w:style>
  <w:style w:type="paragraph" w:styleId="a0">
    <w:name w:val="No Spacing"/>
    <w:basedOn w:val="ab"/>
    <w:uiPriority w:val="1"/>
    <w:qFormat/>
    <w:rsid w:val="00212C9E"/>
  </w:style>
  <w:style w:type="paragraph" w:styleId="11">
    <w:name w:val="toc 1"/>
    <w:basedOn w:val="a"/>
    <w:next w:val="a"/>
    <w:autoRedefine/>
    <w:uiPriority w:val="39"/>
    <w:unhideWhenUsed/>
    <w:rsid w:val="00212C9E"/>
    <w:pPr>
      <w:spacing w:after="100"/>
    </w:pPr>
  </w:style>
  <w:style w:type="character" w:styleId="ae">
    <w:name w:val="Hyperlink"/>
    <w:basedOn w:val="a1"/>
    <w:uiPriority w:val="99"/>
    <w:unhideWhenUsed/>
    <w:rsid w:val="00212C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8916-9DF0-4831-85DE-53EBCBF9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01-09T18:51:00Z</dcterms:created>
  <dcterms:modified xsi:type="dcterms:W3CDTF">2021-01-10T14:41:00Z</dcterms:modified>
</cp:coreProperties>
</file>